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9050" w:tblpY="391"/>
        <w:tblW w:w="0" w:type="auto"/>
        <w:tblLook w:val="04A0"/>
      </w:tblPr>
      <w:tblGrid>
        <w:gridCol w:w="2660"/>
      </w:tblGrid>
      <w:tr w:rsidR="00244535" w:rsidTr="00FC6AB6">
        <w:tc>
          <w:tcPr>
            <w:tcW w:w="2660" w:type="dxa"/>
          </w:tcPr>
          <w:p w:rsidR="00244535" w:rsidRDefault="00244535" w:rsidP="00FC6AB6">
            <w:pPr>
              <w:spacing w:line="36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F/7.5.1/WKS KUR/011/00</w:t>
            </w:r>
          </w:p>
        </w:tc>
      </w:tr>
      <w:tr w:rsidR="00244535" w:rsidTr="00FC6AB6">
        <w:tc>
          <w:tcPr>
            <w:tcW w:w="2660" w:type="dxa"/>
          </w:tcPr>
          <w:p w:rsidR="00244535" w:rsidRPr="000B641D" w:rsidRDefault="000B641D" w:rsidP="00FC6AB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Desember 2011</w:t>
            </w:r>
          </w:p>
        </w:tc>
      </w:tr>
      <w:tr w:rsidR="00244535" w:rsidTr="00FC6AB6">
        <w:tc>
          <w:tcPr>
            <w:tcW w:w="2660" w:type="dxa"/>
          </w:tcPr>
          <w:p w:rsidR="00244535" w:rsidRDefault="00244535" w:rsidP="00FC6AB6">
            <w:pPr>
              <w:spacing w:line="36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MA NEGERI 2 WATES</w:t>
            </w:r>
          </w:p>
        </w:tc>
      </w:tr>
    </w:tbl>
    <w:p w:rsidR="003A3F43" w:rsidRDefault="003A3F43" w:rsidP="00A21026">
      <w:pPr>
        <w:spacing w:line="360" w:lineRule="auto"/>
        <w:ind w:left="360" w:hanging="360"/>
        <w:jc w:val="center"/>
        <w:rPr>
          <w:b/>
          <w:bCs/>
          <w:lang w:val="id-ID"/>
        </w:rPr>
      </w:pPr>
    </w:p>
    <w:p w:rsidR="004B6F07" w:rsidRPr="003A3F43" w:rsidRDefault="004B6F07" w:rsidP="00A21026">
      <w:pPr>
        <w:spacing w:line="360" w:lineRule="auto"/>
        <w:ind w:left="360" w:hanging="360"/>
        <w:jc w:val="center"/>
        <w:rPr>
          <w:b/>
          <w:bCs/>
          <w:lang w:val="id-ID"/>
        </w:rPr>
      </w:pPr>
      <w:r w:rsidRPr="003A3F43">
        <w:rPr>
          <w:b/>
          <w:bCs/>
          <w:lang w:val="id-ID"/>
        </w:rPr>
        <w:t>RENCANA PELAKSANAAN PEMBELAJARAN</w:t>
      </w:r>
    </w:p>
    <w:p w:rsidR="004B6F07" w:rsidRPr="00A21026" w:rsidRDefault="004B6F07" w:rsidP="00A21026">
      <w:pPr>
        <w:spacing w:line="360" w:lineRule="auto"/>
        <w:ind w:left="360" w:hanging="360"/>
        <w:jc w:val="center"/>
        <w:rPr>
          <w:b/>
          <w:bCs/>
          <w:lang w:val="id-ID"/>
        </w:rPr>
      </w:pPr>
      <w:r w:rsidRPr="003A3F43">
        <w:rPr>
          <w:b/>
          <w:bCs/>
          <w:lang w:val="id-ID"/>
        </w:rPr>
        <w:t xml:space="preserve">Pertemuan </w:t>
      </w:r>
      <w:r w:rsidR="00B67C2E">
        <w:rPr>
          <w:b/>
          <w:bCs/>
          <w:lang w:val="id-ID"/>
        </w:rPr>
        <w:t>2</w:t>
      </w:r>
    </w:p>
    <w:p w:rsidR="004B6F07" w:rsidRPr="003A3F43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</w:p>
    <w:p w:rsidR="004B6F07" w:rsidRPr="003A3F43" w:rsidRDefault="004B6F07" w:rsidP="00A21026">
      <w:pPr>
        <w:spacing w:line="360" w:lineRule="auto"/>
        <w:ind w:left="360" w:hanging="360"/>
        <w:jc w:val="both"/>
        <w:rPr>
          <w:lang w:val="id-ID"/>
        </w:rPr>
      </w:pPr>
      <w:r w:rsidRPr="003A3F43">
        <w:rPr>
          <w:lang w:val="id-ID"/>
        </w:rPr>
        <w:t>Mata Pelajaran</w:t>
      </w:r>
      <w:r w:rsidRPr="003A3F43">
        <w:rPr>
          <w:lang w:val="id-ID"/>
        </w:rPr>
        <w:tab/>
      </w:r>
      <w:r w:rsidRPr="003A3F43">
        <w:rPr>
          <w:lang w:val="id-ID"/>
        </w:rPr>
        <w:tab/>
        <w:t>: Bahasa Jerman</w:t>
      </w:r>
    </w:p>
    <w:p w:rsidR="004B6F07" w:rsidRPr="00A21026" w:rsidRDefault="004B6F07" w:rsidP="00BB50DD">
      <w:pPr>
        <w:spacing w:line="360" w:lineRule="auto"/>
        <w:jc w:val="both"/>
        <w:rPr>
          <w:lang w:val="id-ID"/>
        </w:rPr>
      </w:pPr>
      <w:r w:rsidRPr="003A3F43">
        <w:rPr>
          <w:lang w:val="id-ID"/>
        </w:rPr>
        <w:t>Satuan Pendidikan</w:t>
      </w:r>
      <w:r w:rsidRPr="003A3F43">
        <w:rPr>
          <w:lang w:val="id-ID"/>
        </w:rPr>
        <w:tab/>
      </w:r>
      <w:r w:rsidR="00BB50DD">
        <w:tab/>
      </w:r>
      <w:r w:rsidRPr="003A3F43">
        <w:rPr>
          <w:lang w:val="id-ID"/>
        </w:rPr>
        <w:t xml:space="preserve">: SMA </w:t>
      </w:r>
      <w:r w:rsidRPr="00A21026">
        <w:rPr>
          <w:lang w:val="id-ID"/>
        </w:rPr>
        <w:t>N</w:t>
      </w:r>
      <w:r w:rsidR="00681532">
        <w:rPr>
          <w:lang w:val="id-ID"/>
        </w:rPr>
        <w:t>egeri</w:t>
      </w:r>
      <w:r w:rsidRPr="00A21026">
        <w:rPr>
          <w:lang w:val="id-ID"/>
        </w:rPr>
        <w:t xml:space="preserve"> 2 Wates</w:t>
      </w:r>
    </w:p>
    <w:p w:rsidR="004B6F07" w:rsidRPr="003A3F43" w:rsidRDefault="00775401" w:rsidP="00A21026">
      <w:pPr>
        <w:spacing w:line="360" w:lineRule="auto"/>
        <w:ind w:left="360" w:hanging="360"/>
        <w:jc w:val="both"/>
        <w:rPr>
          <w:lang w:val="id-ID"/>
        </w:rPr>
      </w:pPr>
      <w:r>
        <w:rPr>
          <w:lang w:val="id-ID"/>
        </w:rPr>
        <w:t>Kelas/Smester</w:t>
      </w:r>
      <w:r>
        <w:rPr>
          <w:lang w:val="id-ID"/>
        </w:rPr>
        <w:tab/>
      </w:r>
      <w:r>
        <w:rPr>
          <w:lang w:val="id-ID"/>
        </w:rPr>
        <w:tab/>
      </w:r>
      <w:r w:rsidR="00BB50DD">
        <w:tab/>
      </w:r>
      <w:r>
        <w:rPr>
          <w:lang w:val="id-ID"/>
        </w:rPr>
        <w:t>: XI</w:t>
      </w:r>
      <w:r w:rsidR="004B6F07" w:rsidRPr="00A21026">
        <w:rPr>
          <w:lang w:val="id-ID"/>
        </w:rPr>
        <w:t xml:space="preserve">IPA </w:t>
      </w:r>
      <w:r w:rsidR="00865BDC">
        <w:rPr>
          <w:lang w:val="id-ID"/>
        </w:rPr>
        <w:t>3</w:t>
      </w:r>
      <w:r w:rsidR="004B6F07" w:rsidRPr="003A3F43">
        <w:rPr>
          <w:lang w:val="id-ID"/>
        </w:rPr>
        <w:t>/Gasal</w:t>
      </w:r>
    </w:p>
    <w:p w:rsidR="004B6F07" w:rsidRPr="003A3F43" w:rsidRDefault="00F040D7" w:rsidP="00A21026">
      <w:pPr>
        <w:spacing w:line="360" w:lineRule="auto"/>
        <w:ind w:left="360" w:hanging="360"/>
        <w:jc w:val="both"/>
        <w:rPr>
          <w:lang w:val="id-ID"/>
        </w:rPr>
      </w:pPr>
      <w:r>
        <w:rPr>
          <w:lang w:val="id-ID"/>
        </w:rPr>
        <w:t>Alokasi Waktu</w:t>
      </w:r>
      <w:r>
        <w:rPr>
          <w:lang w:val="id-ID"/>
        </w:rPr>
        <w:tab/>
      </w:r>
      <w:r>
        <w:rPr>
          <w:lang w:val="id-ID"/>
        </w:rPr>
        <w:tab/>
      </w:r>
      <w:r w:rsidR="000B641D">
        <w:rPr>
          <w:lang w:val="id-ID"/>
        </w:rPr>
        <w:t xml:space="preserve">: 2 x </w:t>
      </w:r>
      <w:r w:rsidR="000B641D">
        <w:t>30</w:t>
      </w:r>
      <w:r w:rsidR="004B6F07" w:rsidRPr="003A3F43">
        <w:rPr>
          <w:lang w:val="id-ID"/>
        </w:rPr>
        <w:t xml:space="preserve"> Menit</w:t>
      </w:r>
    </w:p>
    <w:p w:rsidR="004B6F07" w:rsidRPr="003A3F43" w:rsidRDefault="004B6F07" w:rsidP="00A21026">
      <w:pPr>
        <w:spacing w:line="360" w:lineRule="auto"/>
        <w:ind w:left="360" w:hanging="360"/>
        <w:jc w:val="both"/>
        <w:rPr>
          <w:lang w:val="id-ID"/>
        </w:rPr>
      </w:pPr>
    </w:p>
    <w:p w:rsidR="004B6F07" w:rsidRPr="00A21026" w:rsidRDefault="004B6F07" w:rsidP="00A21026">
      <w:pPr>
        <w:spacing w:line="360" w:lineRule="auto"/>
        <w:ind w:left="360" w:hanging="360"/>
        <w:jc w:val="both"/>
        <w:rPr>
          <w:b/>
          <w:bCs/>
          <w:lang w:val="de-DE"/>
        </w:rPr>
      </w:pPr>
      <w:r w:rsidRPr="00A21026">
        <w:rPr>
          <w:b/>
          <w:bCs/>
          <w:lang w:val="de-DE"/>
        </w:rPr>
        <w:t>A.  Standar Kompetensi</w:t>
      </w:r>
    </w:p>
    <w:p w:rsidR="004B6F07" w:rsidRPr="00B67C2E" w:rsidRDefault="00B67C2E" w:rsidP="00A21026">
      <w:pPr>
        <w:spacing w:line="360" w:lineRule="auto"/>
        <w:ind w:left="360" w:hanging="360"/>
        <w:jc w:val="both"/>
        <w:rPr>
          <w:lang w:val="id-ID"/>
        </w:rPr>
      </w:pPr>
      <w:r>
        <w:rPr>
          <w:lang w:val="id-ID"/>
        </w:rPr>
        <w:t>Membaca</w:t>
      </w:r>
    </w:p>
    <w:p w:rsidR="00B67C2E" w:rsidRDefault="00B67C2E" w:rsidP="00BB50DD">
      <w:pPr>
        <w:spacing w:line="360" w:lineRule="auto"/>
      </w:pPr>
      <w:r w:rsidRPr="00492D47">
        <w:t>Memahami</w:t>
      </w:r>
      <w:r w:rsidR="00BB50DD">
        <w:t xml:space="preserve"> </w:t>
      </w:r>
      <w:r w:rsidRPr="00492D47">
        <w:t>wacana</w:t>
      </w:r>
      <w:r w:rsidR="00BB50DD">
        <w:t xml:space="preserve"> </w:t>
      </w:r>
      <w:r w:rsidRPr="00492D47">
        <w:t>tulis</w:t>
      </w:r>
      <w:r w:rsidR="00BB50DD">
        <w:t xml:space="preserve"> </w:t>
      </w:r>
      <w:r w:rsidRPr="00492D47">
        <w:t>berbentuk</w:t>
      </w:r>
      <w:r w:rsidR="00BB50DD">
        <w:t xml:space="preserve"> </w:t>
      </w:r>
      <w:r w:rsidRPr="00492D47">
        <w:t>paparan</w:t>
      </w:r>
      <w:r w:rsidR="00BB50DD">
        <w:t xml:space="preserve"> </w:t>
      </w:r>
      <w:r w:rsidRPr="00492D47">
        <w:t>atau</w:t>
      </w:r>
      <w:r w:rsidR="00BB50DD">
        <w:t xml:space="preserve"> </w:t>
      </w:r>
      <w:r>
        <w:t>dialog sederhana</w:t>
      </w:r>
      <w:r w:rsidR="000F22F6">
        <w:t xml:space="preserve"> </w:t>
      </w:r>
      <w:r>
        <w:rPr>
          <w:lang w:val="id-ID"/>
        </w:rPr>
        <w:t xml:space="preserve">tentang </w:t>
      </w:r>
      <w:r w:rsidRPr="00B67C2E">
        <w:rPr>
          <w:i/>
          <w:lang w:val="id-ID"/>
        </w:rPr>
        <w:t>Familie</w:t>
      </w:r>
      <w:r w:rsidRPr="00FF7C7E">
        <w:rPr>
          <w:i/>
        </w:rPr>
        <w:t>.</w:t>
      </w:r>
    </w:p>
    <w:p w:rsidR="004B6F07" w:rsidRPr="00A21026" w:rsidRDefault="004B6F07" w:rsidP="00A21026">
      <w:pPr>
        <w:spacing w:line="360" w:lineRule="auto"/>
        <w:jc w:val="both"/>
        <w:rPr>
          <w:lang w:val="de-DE"/>
        </w:rPr>
      </w:pPr>
    </w:p>
    <w:p w:rsidR="004B6F07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  <w:lang w:val="de-DE"/>
        </w:rPr>
        <w:t>B.  Kompetensi Dasar</w:t>
      </w:r>
    </w:p>
    <w:p w:rsidR="00B67C2E" w:rsidRPr="000E7ED8" w:rsidRDefault="00B67C2E" w:rsidP="00B67C2E">
      <w:pPr>
        <w:pStyle w:val="ListParagraph"/>
        <w:numPr>
          <w:ilvl w:val="1"/>
          <w:numId w:val="29"/>
        </w:numPr>
        <w:spacing w:after="200" w:line="360" w:lineRule="auto"/>
        <w:ind w:left="567" w:hanging="283"/>
      </w:pPr>
      <w:r w:rsidRPr="000E7ED8">
        <w:t>Mengidentifikasi</w:t>
      </w:r>
      <w:r w:rsidR="00EC1D99">
        <w:t xml:space="preserve"> </w:t>
      </w:r>
      <w:r w:rsidRPr="000E7ED8">
        <w:t>bentuk</w:t>
      </w:r>
      <w:r w:rsidR="00EC1D99">
        <w:t xml:space="preserve"> </w:t>
      </w:r>
      <w:r w:rsidRPr="000E7ED8">
        <w:t>dan</w:t>
      </w:r>
      <w:r w:rsidR="00EC1D99">
        <w:t xml:space="preserve"> </w:t>
      </w:r>
      <w:r w:rsidRPr="000E7ED8">
        <w:t>tema</w:t>
      </w:r>
      <w:r w:rsidR="00EC1D99">
        <w:t xml:space="preserve"> </w:t>
      </w:r>
      <w:r w:rsidRPr="000E7ED8">
        <w:t>wacana</w:t>
      </w:r>
      <w:r w:rsidR="00EC1D99">
        <w:t xml:space="preserve"> </w:t>
      </w:r>
      <w:r w:rsidRPr="000E7ED8">
        <w:t>sederhana</w:t>
      </w:r>
      <w:r w:rsidR="00EC1D99">
        <w:t xml:space="preserve"> </w:t>
      </w:r>
      <w:r w:rsidRPr="000E7ED8">
        <w:t>secara</w:t>
      </w:r>
      <w:r w:rsidR="00EC1D99">
        <w:t xml:space="preserve"> </w:t>
      </w:r>
      <w:r w:rsidRPr="000E7ED8">
        <w:t>tepat</w:t>
      </w:r>
      <w:r>
        <w:t>.</w:t>
      </w:r>
    </w:p>
    <w:p w:rsidR="00B67C2E" w:rsidRPr="000E7ED8" w:rsidRDefault="00B67C2E" w:rsidP="00B67C2E">
      <w:pPr>
        <w:pStyle w:val="ListParagraph"/>
        <w:numPr>
          <w:ilvl w:val="1"/>
          <w:numId w:val="29"/>
        </w:numPr>
        <w:spacing w:after="200" w:line="360" w:lineRule="auto"/>
        <w:ind w:left="567" w:hanging="283"/>
      </w:pPr>
      <w:r w:rsidRPr="000E7ED8">
        <w:t>Memperoleh</w:t>
      </w:r>
      <w:r w:rsidR="000F22F6">
        <w:t xml:space="preserve"> </w:t>
      </w:r>
      <w:r w:rsidRPr="000E7ED8">
        <w:t>informasi</w:t>
      </w:r>
      <w:r w:rsidR="008F57C0">
        <w:t xml:space="preserve"> </w:t>
      </w:r>
      <w:r w:rsidRPr="000E7ED8">
        <w:t>umum, tertentu</w:t>
      </w:r>
      <w:r w:rsidR="008F57C0">
        <w:t xml:space="preserve">  </w:t>
      </w:r>
      <w:r w:rsidRPr="000E7ED8">
        <w:t>dan</w:t>
      </w:r>
      <w:r w:rsidR="008F57C0">
        <w:t xml:space="preserve"> </w:t>
      </w:r>
      <w:r w:rsidRPr="000E7ED8">
        <w:t>atau</w:t>
      </w:r>
      <w:r w:rsidR="008F57C0">
        <w:t xml:space="preserve"> </w:t>
      </w:r>
      <w:r w:rsidRPr="000E7ED8">
        <w:t>rinci</w:t>
      </w:r>
      <w:r w:rsidR="008F57C0">
        <w:t xml:space="preserve"> </w:t>
      </w:r>
      <w:r w:rsidRPr="000E7ED8">
        <w:t>dari</w:t>
      </w:r>
      <w:r w:rsidR="008F57C0">
        <w:t xml:space="preserve"> </w:t>
      </w:r>
      <w:r w:rsidRPr="000E7ED8">
        <w:t>wacana</w:t>
      </w:r>
      <w:r w:rsidR="008F57C0">
        <w:t xml:space="preserve"> </w:t>
      </w:r>
      <w:r w:rsidRPr="000E7ED8">
        <w:t>tulis</w:t>
      </w:r>
      <w:r w:rsidR="008F57C0">
        <w:t xml:space="preserve"> </w:t>
      </w:r>
      <w:r w:rsidRPr="000E7ED8">
        <w:t>sederhana</w:t>
      </w:r>
      <w:r w:rsidR="008F57C0">
        <w:t xml:space="preserve"> </w:t>
      </w:r>
      <w:r w:rsidRPr="000E7ED8">
        <w:t>sesuai</w:t>
      </w:r>
      <w:r w:rsidR="008F57C0">
        <w:t xml:space="preserve"> </w:t>
      </w:r>
      <w:r w:rsidRPr="000E7ED8">
        <w:t>dengan</w:t>
      </w:r>
      <w:r w:rsidR="008F57C0">
        <w:t xml:space="preserve"> </w:t>
      </w:r>
      <w:r w:rsidRPr="000E7ED8">
        <w:t>tema.</w:t>
      </w:r>
    </w:p>
    <w:p w:rsidR="00B67C2E" w:rsidRPr="000E7ED8" w:rsidRDefault="00B67C2E" w:rsidP="00B67C2E">
      <w:pPr>
        <w:pStyle w:val="ListParagraph"/>
        <w:numPr>
          <w:ilvl w:val="1"/>
          <w:numId w:val="29"/>
        </w:numPr>
        <w:spacing w:after="200" w:line="360" w:lineRule="auto"/>
        <w:ind w:left="567" w:hanging="283"/>
      </w:pPr>
      <w:r w:rsidRPr="000E7ED8">
        <w:t>Membaca</w:t>
      </w:r>
      <w:r w:rsidR="008F57C0">
        <w:t xml:space="preserve"> </w:t>
      </w:r>
      <w:r w:rsidRPr="000E7ED8">
        <w:t>nyaring kata/ frasa/ kalimat</w:t>
      </w:r>
      <w:r w:rsidR="008F57C0">
        <w:t xml:space="preserve"> </w:t>
      </w:r>
      <w:r w:rsidRPr="000E7ED8">
        <w:t>dalam</w:t>
      </w:r>
      <w:r w:rsidR="008F57C0">
        <w:t xml:space="preserve"> </w:t>
      </w:r>
      <w:r w:rsidRPr="000E7ED8">
        <w:t>wacana</w:t>
      </w:r>
      <w:r w:rsidR="008F57C0">
        <w:t xml:space="preserve"> </w:t>
      </w:r>
      <w:r w:rsidRPr="000E7ED8">
        <w:t>tulis</w:t>
      </w:r>
      <w:r w:rsidR="008F57C0">
        <w:t xml:space="preserve"> </w:t>
      </w:r>
      <w:r w:rsidRPr="000E7ED8">
        <w:t>sederhana</w:t>
      </w:r>
      <w:r w:rsidR="008F57C0">
        <w:t xml:space="preserve"> </w:t>
      </w:r>
      <w:r w:rsidRPr="000E7ED8">
        <w:t>sesuai</w:t>
      </w:r>
      <w:r w:rsidR="008F57C0">
        <w:t xml:space="preserve"> </w:t>
      </w:r>
      <w:r w:rsidRPr="000E7ED8">
        <w:t>tema</w:t>
      </w:r>
      <w:r w:rsidR="008F57C0">
        <w:t xml:space="preserve"> </w:t>
      </w:r>
      <w:r w:rsidRPr="000E7ED8">
        <w:t>dengan</w:t>
      </w:r>
      <w:r w:rsidR="008F57C0">
        <w:t xml:space="preserve"> </w:t>
      </w:r>
      <w:r w:rsidRPr="000E7ED8">
        <w:t>tepat.</w:t>
      </w:r>
    </w:p>
    <w:p w:rsidR="003928E4" w:rsidRDefault="004B6F07" w:rsidP="003928E4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</w:rPr>
        <w:t>C.  Indikator</w:t>
      </w:r>
    </w:p>
    <w:p w:rsidR="00B67C2E" w:rsidRPr="00223B9B" w:rsidRDefault="00B67C2E" w:rsidP="00B67C2E">
      <w:pPr>
        <w:pStyle w:val="ListParagraph"/>
        <w:numPr>
          <w:ilvl w:val="0"/>
          <w:numId w:val="31"/>
        </w:numPr>
        <w:tabs>
          <w:tab w:val="left" w:pos="567"/>
        </w:tabs>
        <w:spacing w:after="200" w:line="360" w:lineRule="auto"/>
        <w:ind w:hanging="1156"/>
      </w:pPr>
      <w:r w:rsidRPr="00223B9B">
        <w:t>Menentukan</w:t>
      </w:r>
      <w:r w:rsidR="00523C32">
        <w:t xml:space="preserve"> </w:t>
      </w:r>
      <w:r w:rsidRPr="00223B9B">
        <w:t>informasi</w:t>
      </w:r>
      <w:r w:rsidR="00523C32">
        <w:t xml:space="preserve"> </w:t>
      </w:r>
      <w:r w:rsidRPr="00223B9B">
        <w:t>umum</w:t>
      </w:r>
      <w:r w:rsidR="00523C32">
        <w:t xml:space="preserve"> </w:t>
      </w:r>
      <w:r w:rsidRPr="00223B9B">
        <w:t>dari</w:t>
      </w:r>
      <w:r w:rsidR="00523C32">
        <w:t xml:space="preserve"> </w:t>
      </w:r>
      <w:r w:rsidRPr="00223B9B">
        <w:t>wacana</w:t>
      </w:r>
      <w:r w:rsidR="00523C32">
        <w:t xml:space="preserve"> </w:t>
      </w:r>
      <w:r w:rsidRPr="00223B9B">
        <w:t>tulis</w:t>
      </w:r>
      <w:r w:rsidR="00523C32">
        <w:t xml:space="preserve"> </w:t>
      </w:r>
      <w:r>
        <w:t>berupa</w:t>
      </w:r>
      <w:r w:rsidR="00523C32">
        <w:t xml:space="preserve"> </w:t>
      </w:r>
      <w:r>
        <w:t>teks</w:t>
      </w:r>
      <w:r w:rsidR="00523C32">
        <w:t xml:space="preserve"> </w:t>
      </w:r>
      <w:r>
        <w:t>tentang</w:t>
      </w:r>
      <w:r w:rsidR="00523C32">
        <w:t xml:space="preserve"> </w:t>
      </w:r>
      <w:r>
        <w:rPr>
          <w:i/>
          <w:lang w:val="id-ID"/>
        </w:rPr>
        <w:t>Familie</w:t>
      </w:r>
      <w:r w:rsidRPr="00223B9B">
        <w:t>.</w:t>
      </w:r>
    </w:p>
    <w:p w:rsidR="00B67C2E" w:rsidRPr="00223B9B" w:rsidRDefault="00B67C2E" w:rsidP="00B67C2E">
      <w:pPr>
        <w:pStyle w:val="ListParagraph"/>
        <w:numPr>
          <w:ilvl w:val="0"/>
          <w:numId w:val="31"/>
        </w:numPr>
        <w:tabs>
          <w:tab w:val="left" w:pos="567"/>
        </w:tabs>
        <w:spacing w:after="200" w:line="360" w:lineRule="auto"/>
        <w:ind w:hanging="1156"/>
      </w:pPr>
      <w:r>
        <w:t>Menentukan</w:t>
      </w:r>
      <w:r w:rsidR="00523C32">
        <w:t xml:space="preserve"> </w:t>
      </w:r>
      <w:r>
        <w:t>informasi</w:t>
      </w:r>
      <w:r w:rsidR="00523C32">
        <w:t xml:space="preserve"> </w:t>
      </w:r>
      <w:r>
        <w:t>rinci</w:t>
      </w:r>
      <w:r w:rsidR="00523C32">
        <w:t xml:space="preserve"> </w:t>
      </w:r>
      <w:r>
        <w:t>atau</w:t>
      </w:r>
      <w:r w:rsidR="00523C32">
        <w:t xml:space="preserve"> </w:t>
      </w:r>
      <w:r>
        <w:t>khusus</w:t>
      </w:r>
      <w:r w:rsidR="00523C32">
        <w:t xml:space="preserve"> </w:t>
      </w:r>
      <w:r w:rsidRPr="00223B9B">
        <w:t>dari</w:t>
      </w:r>
      <w:r w:rsidR="00523C32">
        <w:t xml:space="preserve"> </w:t>
      </w:r>
      <w:r w:rsidRPr="00223B9B">
        <w:t>wacana</w:t>
      </w:r>
      <w:r w:rsidR="00523C32">
        <w:t xml:space="preserve"> </w:t>
      </w:r>
      <w:r w:rsidRPr="00223B9B">
        <w:t>tulis</w:t>
      </w:r>
      <w:r w:rsidR="00523C32">
        <w:t xml:space="preserve"> </w:t>
      </w:r>
      <w:r>
        <w:t>berupa</w:t>
      </w:r>
      <w:r w:rsidR="00523C32">
        <w:t xml:space="preserve"> </w:t>
      </w:r>
      <w:r>
        <w:t>teks</w:t>
      </w:r>
      <w:r w:rsidR="00523C32">
        <w:t xml:space="preserve"> </w:t>
      </w:r>
      <w:r>
        <w:t>tentang</w:t>
      </w:r>
      <w:r w:rsidR="00523C32">
        <w:t xml:space="preserve"> </w:t>
      </w:r>
      <w:r>
        <w:rPr>
          <w:i/>
          <w:lang w:val="id-ID"/>
        </w:rPr>
        <w:t>Familie.</w:t>
      </w:r>
    </w:p>
    <w:p w:rsidR="00B67C2E" w:rsidRDefault="00B67C2E" w:rsidP="00B67C2E">
      <w:pPr>
        <w:pStyle w:val="ListParagraph"/>
        <w:numPr>
          <w:ilvl w:val="0"/>
          <w:numId w:val="31"/>
        </w:numPr>
        <w:tabs>
          <w:tab w:val="left" w:pos="567"/>
        </w:tabs>
        <w:spacing w:after="200" w:line="360" w:lineRule="auto"/>
        <w:ind w:hanging="1156"/>
      </w:pPr>
      <w:r w:rsidRPr="00223B9B">
        <w:t>Menjawab</w:t>
      </w:r>
      <w:r w:rsidR="00523C32">
        <w:t xml:space="preserve"> </w:t>
      </w:r>
      <w:r>
        <w:t>soal</w:t>
      </w:r>
      <w:r w:rsidR="00523C32">
        <w:t xml:space="preserve"> </w:t>
      </w:r>
      <w:r>
        <w:t>latihan</w:t>
      </w:r>
      <w:r w:rsidR="00523C32">
        <w:t xml:space="preserve"> </w:t>
      </w:r>
      <w:r>
        <w:t>dari</w:t>
      </w:r>
      <w:r w:rsidR="00523C32">
        <w:t xml:space="preserve"> </w:t>
      </w:r>
      <w:r>
        <w:t>wacana</w:t>
      </w:r>
      <w:r w:rsidR="00523C32">
        <w:t xml:space="preserve"> </w:t>
      </w:r>
      <w:r>
        <w:t>tulis</w:t>
      </w:r>
      <w:r w:rsidR="00523C32">
        <w:t xml:space="preserve"> </w:t>
      </w:r>
      <w:r>
        <w:t>berupa</w:t>
      </w:r>
      <w:r w:rsidR="00523C32">
        <w:t xml:space="preserve"> </w:t>
      </w:r>
      <w:r>
        <w:t>teks</w:t>
      </w:r>
      <w:r w:rsidR="00523C32">
        <w:t xml:space="preserve"> </w:t>
      </w:r>
      <w:r>
        <w:t>tentang</w:t>
      </w:r>
      <w:r w:rsidR="00523C32">
        <w:t xml:space="preserve"> </w:t>
      </w:r>
      <w:r>
        <w:rPr>
          <w:i/>
          <w:lang w:val="id-ID"/>
        </w:rPr>
        <w:t>Familie</w:t>
      </w:r>
      <w:r w:rsidRPr="00FF7C7E">
        <w:rPr>
          <w:i/>
        </w:rPr>
        <w:t>.</w:t>
      </w:r>
    </w:p>
    <w:p w:rsidR="004B6F07" w:rsidRPr="00A21026" w:rsidRDefault="00B67C2E" w:rsidP="00523C32">
      <w:pPr>
        <w:pStyle w:val="ListParagraph"/>
        <w:numPr>
          <w:ilvl w:val="0"/>
          <w:numId w:val="31"/>
        </w:numPr>
        <w:tabs>
          <w:tab w:val="left" w:pos="567"/>
        </w:tabs>
        <w:spacing w:after="200" w:line="360" w:lineRule="auto"/>
        <w:ind w:hanging="1156"/>
      </w:pPr>
      <w:r w:rsidRPr="00223B9B">
        <w:t>Melafalkan kata/fras</w:t>
      </w:r>
      <w:r>
        <w:t>a/kalimat</w:t>
      </w:r>
      <w:r w:rsidR="00523C32">
        <w:t xml:space="preserve"> </w:t>
      </w:r>
      <w:r>
        <w:t>tentang</w:t>
      </w:r>
      <w:r w:rsidR="00523C32">
        <w:t xml:space="preserve"> </w:t>
      </w:r>
      <w:r>
        <w:rPr>
          <w:i/>
          <w:lang w:val="id-ID"/>
        </w:rPr>
        <w:t xml:space="preserve">Familie </w:t>
      </w:r>
      <w:r w:rsidRPr="00223B9B">
        <w:t>dengan</w:t>
      </w:r>
      <w:r w:rsidR="00523C32">
        <w:t xml:space="preserve"> </w:t>
      </w:r>
      <w:r w:rsidRPr="00223B9B">
        <w:t>tepat.</w:t>
      </w:r>
    </w:p>
    <w:p w:rsidR="004B6F07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</w:rPr>
        <w:t>D.  Tujuan</w:t>
      </w:r>
    </w:p>
    <w:p w:rsidR="000F22F6" w:rsidRPr="00CA79F0" w:rsidRDefault="000F22F6" w:rsidP="000F22F6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de-DE"/>
        </w:rPr>
      </w:pPr>
      <w:r w:rsidRPr="00CA79F0">
        <w:rPr>
          <w:lang w:val="de-DE"/>
        </w:rPr>
        <w:t>Siswa dapat menentukan tema wacana, dapat menentukan informasi umum dan tertentu dari wacana tulis sederhan</w:t>
      </w:r>
      <w:r>
        <w:rPr>
          <w:lang w:val="id-ID"/>
        </w:rPr>
        <w:t>a</w:t>
      </w:r>
      <w:r w:rsidRPr="00CA79F0">
        <w:rPr>
          <w:lang w:val="de-DE"/>
        </w:rPr>
        <w:t xml:space="preserve"> tentang tema keluarga.</w:t>
      </w:r>
    </w:p>
    <w:p w:rsidR="000F22F6" w:rsidRPr="00CA79F0" w:rsidRDefault="000F22F6" w:rsidP="000F22F6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r>
        <w:rPr>
          <w:lang w:val="id-ID"/>
        </w:rPr>
        <w:t>Siswa dapat membaca nyaring dengan intonasi dan lafal yang tepat</w:t>
      </w:r>
    </w:p>
    <w:p w:rsidR="00775401" w:rsidRDefault="00775401" w:rsidP="001E7C45">
      <w:pPr>
        <w:jc w:val="both"/>
      </w:pPr>
      <w:r w:rsidRPr="00B75FDA">
        <w:t>.</w:t>
      </w:r>
    </w:p>
    <w:p w:rsidR="004B6F07" w:rsidRPr="001E7C45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</w:rPr>
        <w:t>E.  MateriPembelajaran</w:t>
      </w:r>
    </w:p>
    <w:p w:rsidR="004B6F07" w:rsidRDefault="001E7C45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Familie </w:t>
      </w:r>
    </w:p>
    <w:p w:rsidR="00917195" w:rsidRPr="00523C32" w:rsidRDefault="001E7C45" w:rsidP="00523C32">
      <w:pPr>
        <w:pStyle w:val="ListParagraph"/>
        <w:spacing w:line="360" w:lineRule="auto"/>
        <w:jc w:val="both"/>
        <w:rPr>
          <w:lang w:val="en-US"/>
        </w:rPr>
      </w:pPr>
      <w:r>
        <w:rPr>
          <w:lang w:val="id-ID"/>
        </w:rPr>
        <w:t>Kontakte Deutsch 2 halaman 1-4 (Hardjono, Tini : 2012 hal 1-4)</w:t>
      </w:r>
    </w:p>
    <w:p w:rsidR="004B6F07" w:rsidRPr="00A21026" w:rsidRDefault="004B6F07" w:rsidP="00A21026">
      <w:pPr>
        <w:spacing w:line="360" w:lineRule="auto"/>
        <w:ind w:left="360" w:hanging="360"/>
        <w:jc w:val="both"/>
      </w:pPr>
    </w:p>
    <w:p w:rsidR="004B6F07" w:rsidRPr="00A21026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</w:rPr>
        <w:lastRenderedPageBreak/>
        <w:t>F.  MetodePembelajaran</w:t>
      </w:r>
    </w:p>
    <w:p w:rsidR="00FB7F2D" w:rsidRPr="00A21026" w:rsidRDefault="00FB7F2D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 w:rsidRPr="00A21026">
        <w:rPr>
          <w:lang w:val="en-US"/>
        </w:rPr>
        <w:t>Ceramah</w:t>
      </w:r>
    </w:p>
    <w:p w:rsidR="00681532" w:rsidRPr="0049142D" w:rsidRDefault="00FB7F2D" w:rsidP="0049142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 w:rsidRPr="00A21026">
        <w:rPr>
          <w:lang w:val="id-ID"/>
        </w:rPr>
        <w:t>T</w:t>
      </w:r>
      <w:r w:rsidR="00681532">
        <w:rPr>
          <w:lang w:val="en-US"/>
        </w:rPr>
        <w:t>anya</w:t>
      </w:r>
      <w:r w:rsidR="00681532">
        <w:rPr>
          <w:lang w:val="id-ID"/>
        </w:rPr>
        <w:t>J</w:t>
      </w:r>
      <w:r w:rsidRPr="00A21026">
        <w:rPr>
          <w:lang w:val="en-US"/>
        </w:rPr>
        <w:t>awab</w:t>
      </w:r>
    </w:p>
    <w:p w:rsidR="00FB7F2D" w:rsidRPr="00A21026" w:rsidRDefault="00FB7F2D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 w:rsidRPr="00A21026">
        <w:rPr>
          <w:lang w:val="id-ID"/>
        </w:rPr>
        <w:t>Latihan</w:t>
      </w:r>
    </w:p>
    <w:p w:rsidR="00FB7F2D" w:rsidRPr="00A21026" w:rsidRDefault="00FB7F2D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 w:rsidRPr="00A21026">
        <w:rPr>
          <w:lang w:val="id-ID"/>
        </w:rPr>
        <w:t>Penugasan</w:t>
      </w:r>
    </w:p>
    <w:p w:rsidR="004B6F07" w:rsidRPr="00A21026" w:rsidRDefault="004B6F07" w:rsidP="00A21026">
      <w:pPr>
        <w:spacing w:line="360" w:lineRule="auto"/>
        <w:jc w:val="both"/>
        <w:rPr>
          <w:lang w:val="id-ID"/>
        </w:rPr>
      </w:pPr>
    </w:p>
    <w:p w:rsidR="00664A2A" w:rsidRPr="00A21026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  <w:lang w:val="de-DE"/>
        </w:rPr>
        <w:t>G. Langkah-langkah Kagiatan Pembelajaran</w:t>
      </w:r>
    </w:p>
    <w:p w:rsidR="00664A2A" w:rsidRPr="00A21026" w:rsidRDefault="00664A2A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5327"/>
        <w:gridCol w:w="2956"/>
      </w:tblGrid>
      <w:tr w:rsidR="00664A2A" w:rsidRPr="00A21026" w:rsidTr="00996F31">
        <w:tc>
          <w:tcPr>
            <w:tcW w:w="599" w:type="dxa"/>
            <w:vAlign w:val="center"/>
          </w:tcPr>
          <w:p w:rsidR="00664A2A" w:rsidRPr="00996F31" w:rsidRDefault="00664A2A" w:rsidP="00996F31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996F31">
              <w:rPr>
                <w:b/>
                <w:bCs/>
                <w:lang w:val="id-ID"/>
              </w:rPr>
              <w:t>No.</w:t>
            </w:r>
          </w:p>
        </w:tc>
        <w:tc>
          <w:tcPr>
            <w:tcW w:w="5327" w:type="dxa"/>
            <w:vAlign w:val="center"/>
          </w:tcPr>
          <w:p w:rsidR="00664A2A" w:rsidRPr="00996F31" w:rsidRDefault="00BB6D53" w:rsidP="00996F31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996F31">
              <w:rPr>
                <w:b/>
                <w:bCs/>
                <w:lang w:val="id-ID"/>
              </w:rPr>
              <w:t>Guru</w:t>
            </w:r>
          </w:p>
        </w:tc>
        <w:tc>
          <w:tcPr>
            <w:tcW w:w="2956" w:type="dxa"/>
            <w:vAlign w:val="center"/>
          </w:tcPr>
          <w:p w:rsidR="00664A2A" w:rsidRPr="00996F31" w:rsidRDefault="00996F31" w:rsidP="00996F31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Peserta Didik</w:t>
            </w:r>
          </w:p>
        </w:tc>
      </w:tr>
      <w:tr w:rsidR="00664A2A" w:rsidRPr="00A21026" w:rsidTr="00664A2A">
        <w:tc>
          <w:tcPr>
            <w:tcW w:w="599" w:type="dxa"/>
          </w:tcPr>
          <w:p w:rsidR="00664A2A" w:rsidRPr="00996F31" w:rsidRDefault="00BB6D53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  <w:r w:rsidRPr="00996F31">
              <w:rPr>
                <w:b/>
                <w:bCs/>
                <w:lang w:val="id-ID"/>
              </w:rPr>
              <w:t>1.</w:t>
            </w:r>
          </w:p>
        </w:tc>
        <w:tc>
          <w:tcPr>
            <w:tcW w:w="5327" w:type="dxa"/>
          </w:tcPr>
          <w:p w:rsidR="00BB6D53" w:rsidRPr="00996F31" w:rsidRDefault="000B641D" w:rsidP="00A21026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Einführung ( 1</w:t>
            </w:r>
            <w:r>
              <w:rPr>
                <w:b/>
              </w:rPr>
              <w:t>0</w:t>
            </w:r>
            <w:r w:rsidR="00BB6D53" w:rsidRPr="00996F31">
              <w:rPr>
                <w:b/>
                <w:lang w:val="id-ID"/>
              </w:rPr>
              <w:t xml:space="preserve"> Menit )</w:t>
            </w:r>
          </w:p>
          <w:p w:rsidR="008503EA" w:rsidRPr="00A21026" w:rsidRDefault="00996F31" w:rsidP="00A2102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ru m</w:t>
            </w:r>
            <w:r w:rsidR="00BB6D53" w:rsidRPr="00A21026">
              <w:rPr>
                <w:lang w:val="id-ID"/>
              </w:rPr>
              <w:t xml:space="preserve">engucapkan salam “ </w:t>
            </w:r>
            <w:r w:rsidR="00BB6D53" w:rsidRPr="00A21026">
              <w:rPr>
                <w:i/>
                <w:lang w:val="id-ID"/>
              </w:rPr>
              <w:t>Guten Morgen!</w:t>
            </w:r>
            <w:r w:rsidR="00BB6D53" w:rsidRPr="00A21026">
              <w:rPr>
                <w:lang w:val="id-ID"/>
              </w:rPr>
              <w:t>” dan menanyakan kabar “</w:t>
            </w:r>
            <w:r w:rsidR="00BB6D53" w:rsidRPr="00A21026">
              <w:rPr>
                <w:i/>
                <w:lang w:val="id-ID"/>
              </w:rPr>
              <w:t>Wie geht es euch?”</w:t>
            </w:r>
            <w:r>
              <w:rPr>
                <w:lang w:val="id-ID"/>
              </w:rPr>
              <w:t>kemudian menjawab</w:t>
            </w:r>
            <w:r w:rsidR="00BB6D53" w:rsidRPr="00A21026">
              <w:rPr>
                <w:i/>
                <w:lang w:val="id-ID"/>
              </w:rPr>
              <w:t xml:space="preserve"> “ Es geht mir auch gut, danke.” </w:t>
            </w:r>
          </w:p>
          <w:p w:rsidR="00BB6D53" w:rsidRPr="00996F31" w:rsidRDefault="00BB6D53" w:rsidP="00996F31">
            <w:pPr>
              <w:pStyle w:val="ListParagraph"/>
              <w:spacing w:line="360" w:lineRule="auto"/>
              <w:jc w:val="both"/>
              <w:rPr>
                <w:u w:val="single"/>
                <w:lang w:val="id-ID"/>
              </w:rPr>
            </w:pPr>
            <w:r w:rsidRPr="00996F31">
              <w:rPr>
                <w:u w:val="single"/>
              </w:rPr>
              <w:t>Apersepsi</w:t>
            </w:r>
            <w:r w:rsidR="00996F31" w:rsidRPr="00996F31">
              <w:rPr>
                <w:u w:val="single"/>
                <w:lang w:val="id-ID"/>
              </w:rPr>
              <w:t xml:space="preserve"> :</w:t>
            </w:r>
          </w:p>
          <w:p w:rsidR="00664A2A" w:rsidRDefault="00BB6D53" w:rsidP="00996F3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i/>
                <w:lang w:val="id-ID"/>
              </w:rPr>
            </w:pPr>
            <w:r w:rsidRPr="00A21026">
              <w:rPr>
                <w:lang w:val="id-ID"/>
              </w:rPr>
              <w:t>Gu</w:t>
            </w:r>
            <w:r w:rsidR="008503EA" w:rsidRPr="00A21026">
              <w:rPr>
                <w:lang w:val="id-ID"/>
              </w:rPr>
              <w:t xml:space="preserve">ru </w:t>
            </w:r>
            <w:r w:rsidR="007B0C9C" w:rsidRPr="00A21026">
              <w:rPr>
                <w:lang w:val="id-ID"/>
              </w:rPr>
              <w:t>bertanya dalam bahasa In</w:t>
            </w:r>
            <w:r w:rsidR="00F857F8" w:rsidRPr="00A21026">
              <w:rPr>
                <w:lang w:val="id-ID"/>
              </w:rPr>
              <w:t xml:space="preserve">donesia tentang hobi dari </w:t>
            </w:r>
            <w:r w:rsidR="00996F31">
              <w:rPr>
                <w:lang w:val="id-ID"/>
              </w:rPr>
              <w:t xml:space="preserve">peserta </w:t>
            </w:r>
            <w:r w:rsidR="00E61A7B">
              <w:rPr>
                <w:lang w:val="id-ID"/>
              </w:rPr>
              <w:t>didik tentang materi yang lalu</w:t>
            </w:r>
            <w:r w:rsidR="00996F31">
              <w:rPr>
                <w:lang w:val="id-ID"/>
              </w:rPr>
              <w:t xml:space="preserve">. </w:t>
            </w:r>
            <w:r w:rsidR="007B0C9C" w:rsidRPr="00996F31">
              <w:rPr>
                <w:i/>
                <w:lang w:val="id-ID"/>
              </w:rPr>
              <w:t>“</w:t>
            </w:r>
            <w:r w:rsidR="00667ED4" w:rsidRPr="00996F31">
              <w:rPr>
                <w:i/>
                <w:lang w:val="id-ID"/>
              </w:rPr>
              <w:t>Baik</w:t>
            </w:r>
            <w:r w:rsidR="00996F31" w:rsidRPr="00996F31">
              <w:rPr>
                <w:i/>
                <w:lang w:val="id-ID"/>
              </w:rPr>
              <w:t>lah</w:t>
            </w:r>
            <w:r w:rsidR="00667ED4" w:rsidRPr="00996F31">
              <w:rPr>
                <w:i/>
                <w:lang w:val="id-ID"/>
              </w:rPr>
              <w:t xml:space="preserve"> an</w:t>
            </w:r>
            <w:r w:rsidR="008F4A3A" w:rsidRPr="00996F31">
              <w:rPr>
                <w:i/>
                <w:lang w:val="id-ID"/>
              </w:rPr>
              <w:t>ak-anak, sebelum kita memulai pelajaran, ibu mau</w:t>
            </w:r>
            <w:r w:rsidR="00C30CA6" w:rsidRPr="00996F31">
              <w:rPr>
                <w:i/>
                <w:lang w:val="id-ID"/>
              </w:rPr>
              <w:t xml:space="preserve"> bertanya</w:t>
            </w:r>
            <w:r w:rsidR="00996F31" w:rsidRPr="00996F31">
              <w:rPr>
                <w:i/>
                <w:lang w:val="id-ID"/>
              </w:rPr>
              <w:t>, kemarin materi yang terakhir sampai apa ya?”</w:t>
            </w:r>
          </w:p>
          <w:p w:rsidR="008D0142" w:rsidRDefault="008D0142" w:rsidP="008D0142">
            <w:pPr>
              <w:pStyle w:val="ListParagraph"/>
              <w:spacing w:line="360" w:lineRule="auto"/>
              <w:jc w:val="both"/>
              <w:rPr>
                <w:i/>
                <w:lang w:val="id-ID"/>
              </w:rPr>
            </w:pPr>
          </w:p>
          <w:p w:rsidR="00996F31" w:rsidRPr="00996F31" w:rsidRDefault="00996F31" w:rsidP="00996F3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i/>
                <w:lang w:val="id-ID"/>
              </w:rPr>
              <w:t>Guru menjawab “Baiklah kalau begitu marilah kita sedikit mengulang materi yang lalu agar tidak lupa.”</w:t>
            </w:r>
          </w:p>
        </w:tc>
        <w:tc>
          <w:tcPr>
            <w:tcW w:w="2956" w:type="dxa"/>
          </w:tcPr>
          <w:p w:rsidR="00664A2A" w:rsidRPr="00A21026" w:rsidRDefault="00664A2A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</w:p>
          <w:p w:rsidR="00BB6D53" w:rsidRPr="00996F31" w:rsidRDefault="00996F31" w:rsidP="00996F3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i/>
                <w:lang w:val="id-ID"/>
              </w:rPr>
            </w:pPr>
            <w:r>
              <w:rPr>
                <w:bCs/>
                <w:lang w:val="id-ID"/>
              </w:rPr>
              <w:t>Peserta didik m</w:t>
            </w:r>
            <w:r w:rsidR="00F857F8" w:rsidRPr="00996F31">
              <w:rPr>
                <w:bCs/>
                <w:lang w:val="id-ID"/>
              </w:rPr>
              <w:t>enjawab</w:t>
            </w:r>
            <w:r w:rsidRPr="00996F31">
              <w:rPr>
                <w:bCs/>
                <w:i/>
                <w:lang w:val="id-ID"/>
              </w:rPr>
              <w:t>“Guten Morgen, Es geht mir gut und Ihnen ?”</w:t>
            </w:r>
          </w:p>
          <w:p w:rsidR="00BB6D53" w:rsidRPr="00A21026" w:rsidRDefault="00BB6D53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</w:p>
          <w:p w:rsidR="008D0142" w:rsidRDefault="00996F31" w:rsidP="008D0142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i/>
                <w:lang w:val="id-ID"/>
              </w:rPr>
            </w:pPr>
            <w:r w:rsidRPr="00996F31">
              <w:rPr>
                <w:bCs/>
                <w:lang w:val="id-ID"/>
              </w:rPr>
              <w:t>Peserta didik menja</w:t>
            </w:r>
            <w:r>
              <w:rPr>
                <w:bCs/>
                <w:lang w:val="id-ID"/>
              </w:rPr>
              <w:t>wab pertanyaan guru.</w:t>
            </w:r>
            <w:r w:rsidR="001667EB" w:rsidRPr="001667EB">
              <w:rPr>
                <w:bCs/>
                <w:i/>
                <w:lang w:val="id-ID"/>
              </w:rPr>
              <w:t>“</w:t>
            </w:r>
            <w:r w:rsidR="001667EB">
              <w:rPr>
                <w:bCs/>
                <w:i/>
                <w:lang w:val="id-ID"/>
              </w:rPr>
              <w:t>S</w:t>
            </w:r>
            <w:r w:rsidR="001667EB" w:rsidRPr="001667EB">
              <w:rPr>
                <w:bCs/>
                <w:i/>
                <w:lang w:val="id-ID"/>
              </w:rPr>
              <w:t>a</w:t>
            </w:r>
            <w:r w:rsidR="001667EB">
              <w:rPr>
                <w:bCs/>
                <w:i/>
                <w:lang w:val="id-ID"/>
              </w:rPr>
              <w:t>mpai menerjemahkan dialog Emma B</w:t>
            </w:r>
            <w:r w:rsidR="001667EB" w:rsidRPr="001667EB">
              <w:rPr>
                <w:bCs/>
                <w:i/>
                <w:lang w:val="id-ID"/>
              </w:rPr>
              <w:t>u.”</w:t>
            </w:r>
          </w:p>
          <w:p w:rsidR="008D0142" w:rsidRPr="008D0142" w:rsidRDefault="008D0142" w:rsidP="008D0142">
            <w:pPr>
              <w:pStyle w:val="ListParagraph"/>
              <w:rPr>
                <w:bCs/>
                <w:lang w:val="id-ID"/>
              </w:rPr>
            </w:pPr>
          </w:p>
          <w:p w:rsidR="004161EC" w:rsidRPr="008D0142" w:rsidRDefault="00996F31" w:rsidP="008D0142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i/>
                <w:lang w:val="id-ID"/>
              </w:rPr>
            </w:pPr>
            <w:r w:rsidRPr="008D0142">
              <w:rPr>
                <w:bCs/>
                <w:lang w:val="id-ID"/>
              </w:rPr>
              <w:t>Peserta didik mengikuti instruksi guru.</w:t>
            </w:r>
            <w:r w:rsidR="001667EB" w:rsidRPr="008D0142">
              <w:rPr>
                <w:bCs/>
                <w:lang w:val="id-ID"/>
              </w:rPr>
              <w:t xml:space="preserve"> (membaca)</w:t>
            </w:r>
          </w:p>
          <w:p w:rsidR="004161EC" w:rsidRPr="00A21026" w:rsidRDefault="004161EC" w:rsidP="00A21026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4161EC" w:rsidRPr="00A21026" w:rsidRDefault="004161EC" w:rsidP="00996F31">
            <w:pPr>
              <w:spacing w:line="360" w:lineRule="auto"/>
              <w:jc w:val="both"/>
              <w:rPr>
                <w:bCs/>
                <w:lang w:val="id-ID"/>
              </w:rPr>
            </w:pPr>
          </w:p>
        </w:tc>
      </w:tr>
      <w:tr w:rsidR="00664A2A" w:rsidRPr="00A21026" w:rsidTr="00664A2A">
        <w:tc>
          <w:tcPr>
            <w:tcW w:w="599" w:type="dxa"/>
          </w:tcPr>
          <w:p w:rsidR="00664A2A" w:rsidRPr="00996F31" w:rsidRDefault="004161EC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  <w:r w:rsidRPr="00996F31">
              <w:rPr>
                <w:b/>
                <w:bCs/>
                <w:lang w:val="id-ID"/>
              </w:rPr>
              <w:t>2.</w:t>
            </w:r>
          </w:p>
        </w:tc>
        <w:tc>
          <w:tcPr>
            <w:tcW w:w="5327" w:type="dxa"/>
          </w:tcPr>
          <w:p w:rsidR="00664A2A" w:rsidRPr="00996F31" w:rsidRDefault="000B641D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nhalt (</w:t>
            </w:r>
            <w:r>
              <w:rPr>
                <w:b/>
                <w:bCs/>
              </w:rPr>
              <w:t>4</w:t>
            </w:r>
            <w:r w:rsidR="004161EC" w:rsidRPr="00996F31">
              <w:rPr>
                <w:b/>
                <w:bCs/>
                <w:lang w:val="id-ID"/>
              </w:rPr>
              <w:t>5</w:t>
            </w:r>
            <w:r w:rsidR="00996F31">
              <w:rPr>
                <w:b/>
                <w:bCs/>
                <w:lang w:val="id-ID"/>
              </w:rPr>
              <w:t xml:space="preserve"> menit </w:t>
            </w:r>
            <w:r w:rsidR="004161EC" w:rsidRPr="00996F31">
              <w:rPr>
                <w:b/>
                <w:bCs/>
                <w:lang w:val="id-ID"/>
              </w:rPr>
              <w:t>)</w:t>
            </w:r>
          </w:p>
          <w:p w:rsidR="00BF1C12" w:rsidRPr="008D0142" w:rsidRDefault="00996F31" w:rsidP="008D014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id-ID"/>
              </w:rPr>
              <w:t xml:space="preserve">Guru </w:t>
            </w:r>
            <w:r w:rsidR="00E61A7B">
              <w:rPr>
                <w:lang w:val="id-ID"/>
              </w:rPr>
              <w:t xml:space="preserve">guru masuk ke materi minggu yang lalu tentang </w:t>
            </w:r>
            <w:r w:rsidR="00E61A7B" w:rsidRPr="00E61A7B">
              <w:rPr>
                <w:i/>
                <w:lang w:val="id-ID"/>
              </w:rPr>
              <w:t>“Familie</w:t>
            </w:r>
            <w:r w:rsidRPr="00E61A7B">
              <w:rPr>
                <w:i/>
                <w:lang w:val="id-ID"/>
              </w:rPr>
              <w:t>”</w:t>
            </w:r>
            <w:r>
              <w:rPr>
                <w:lang w:val="id-ID"/>
              </w:rPr>
              <w:t xml:space="preserve"> dengan membuat Asosiogram dan meminta peserta didik menyebutkan satu per satu anggota keluarga </w:t>
            </w:r>
            <w:r w:rsidR="00AB0333">
              <w:rPr>
                <w:lang w:val="id-ID"/>
              </w:rPr>
              <w:t xml:space="preserve">dalam bahasa </w:t>
            </w:r>
            <w:r w:rsidR="001667EB">
              <w:rPr>
                <w:lang w:val="id-ID"/>
              </w:rPr>
              <w:t>Jerman</w:t>
            </w:r>
            <w:r w:rsidR="00523C32">
              <w:rPr>
                <w:lang w:val="en-US"/>
              </w:rPr>
              <w:t xml:space="preserve"> </w:t>
            </w:r>
            <w:r w:rsidR="008D0142">
              <w:rPr>
                <w:lang w:val="id-ID"/>
              </w:rPr>
              <w:t>dan</w:t>
            </w:r>
            <w:r>
              <w:rPr>
                <w:lang w:val="id-ID"/>
              </w:rPr>
              <w:t xml:space="preserve"> menulis</w:t>
            </w:r>
            <w:r w:rsidR="008D0142">
              <w:rPr>
                <w:lang w:val="id-ID"/>
              </w:rPr>
              <w:t>kannya</w:t>
            </w:r>
            <w:r>
              <w:rPr>
                <w:lang w:val="id-ID"/>
              </w:rPr>
              <w:t xml:space="preserve"> di papan tulis.</w:t>
            </w:r>
          </w:p>
          <w:p w:rsidR="008D0142" w:rsidRPr="008D0142" w:rsidRDefault="008D0142" w:rsidP="008D0142">
            <w:pPr>
              <w:pStyle w:val="ListParagraph"/>
              <w:spacing w:line="360" w:lineRule="auto"/>
              <w:jc w:val="both"/>
              <w:rPr>
                <w:i/>
                <w:lang w:val="id-ID"/>
              </w:rPr>
            </w:pPr>
          </w:p>
          <w:p w:rsidR="008D0142" w:rsidRPr="008D0142" w:rsidRDefault="008D0142" w:rsidP="008D0142">
            <w:pPr>
              <w:pStyle w:val="ListParagraph"/>
              <w:spacing w:line="360" w:lineRule="auto"/>
              <w:jc w:val="both"/>
              <w:rPr>
                <w:i/>
                <w:lang w:val="id-ID"/>
              </w:rPr>
            </w:pPr>
          </w:p>
          <w:p w:rsidR="008D0142" w:rsidRPr="008D0142" w:rsidRDefault="008D0142" w:rsidP="008D0142">
            <w:pPr>
              <w:pStyle w:val="ListParagraph"/>
              <w:spacing w:line="360" w:lineRule="auto"/>
              <w:jc w:val="both"/>
              <w:rPr>
                <w:i/>
                <w:lang w:val="id-ID"/>
              </w:rPr>
            </w:pPr>
          </w:p>
          <w:p w:rsidR="008D0142" w:rsidRPr="008D0142" w:rsidRDefault="008D0142" w:rsidP="008D0142">
            <w:pPr>
              <w:pStyle w:val="ListParagraph"/>
              <w:spacing w:line="360" w:lineRule="auto"/>
              <w:jc w:val="both"/>
              <w:rPr>
                <w:i/>
                <w:lang w:val="id-ID"/>
              </w:rPr>
            </w:pPr>
          </w:p>
          <w:p w:rsidR="008D0142" w:rsidRPr="008D0142" w:rsidRDefault="008D0142" w:rsidP="008D0142">
            <w:pPr>
              <w:pStyle w:val="ListParagraph"/>
              <w:spacing w:line="360" w:lineRule="auto"/>
              <w:jc w:val="both"/>
              <w:rPr>
                <w:i/>
                <w:lang w:val="id-ID"/>
              </w:rPr>
            </w:pPr>
          </w:p>
          <w:p w:rsidR="008D0142" w:rsidRPr="008D0142" w:rsidRDefault="00BF1C12" w:rsidP="008D014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Jika semua kosakata telah selesai diubah ke dalam bahasa jerman maka guru mengoreksi bersama-sama peserta didik </w:t>
            </w:r>
            <w:r w:rsidRPr="00BF1C12">
              <w:rPr>
                <w:i/>
                <w:lang w:val="id-ID"/>
              </w:rPr>
              <w:t>“Nah.. apakah ada penulisan yang salah ?” “Jika ada coba kita benarkan bersama-sama.”</w:t>
            </w:r>
          </w:p>
          <w:p w:rsidR="008D0142" w:rsidRPr="008D0142" w:rsidRDefault="00BF1C12" w:rsidP="008D014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Kemudian guru </w:t>
            </w:r>
            <w:r w:rsidR="00E61A7B">
              <w:rPr>
                <w:lang w:val="id-ID"/>
              </w:rPr>
              <w:t>meminta kepada peserta</w:t>
            </w:r>
            <w:r>
              <w:rPr>
                <w:lang w:val="id-ID"/>
              </w:rPr>
              <w:t xml:space="preserve"> didik</w:t>
            </w:r>
            <w:r w:rsidR="00E61A7B">
              <w:rPr>
                <w:lang w:val="id-ID"/>
              </w:rPr>
              <w:t xml:space="preserve"> untuk membuka teks minngu lalu</w:t>
            </w:r>
            <w:r>
              <w:rPr>
                <w:lang w:val="id-ID"/>
              </w:rPr>
              <w:t>, berupa teks dialog yang diambil dari buku KD 2 halaman 3 ( Hardjono, Tini : 2012 hal 3 ) berupa teks waw</w:t>
            </w:r>
            <w:r w:rsidR="00D537B4">
              <w:rPr>
                <w:lang w:val="id-ID"/>
              </w:rPr>
              <w:t>a</w:t>
            </w:r>
            <w:r>
              <w:rPr>
                <w:lang w:val="id-ID"/>
              </w:rPr>
              <w:t xml:space="preserve">ncara. </w:t>
            </w:r>
            <w:r w:rsidRPr="00BF1C12">
              <w:rPr>
                <w:i/>
                <w:lang w:val="id-ID"/>
              </w:rPr>
              <w:t>“</w:t>
            </w:r>
            <w:r w:rsidR="00E61A7B">
              <w:rPr>
                <w:i/>
                <w:lang w:val="id-ID"/>
              </w:rPr>
              <w:t>Coba teks minggu lalu dikeluarkan</w:t>
            </w:r>
            <w:r w:rsidRPr="00BF1C12">
              <w:rPr>
                <w:i/>
                <w:lang w:val="id-ID"/>
              </w:rPr>
              <w:t>.”</w:t>
            </w:r>
          </w:p>
          <w:p w:rsidR="006A1DA4" w:rsidRPr="003C7CA0" w:rsidRDefault="00E61A7B" w:rsidP="00BF1C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de-DE"/>
              </w:rPr>
            </w:pPr>
            <w:r>
              <w:rPr>
                <w:lang w:val="id-ID"/>
              </w:rPr>
              <w:t>G</w:t>
            </w:r>
            <w:r w:rsidR="00BF1C12">
              <w:rPr>
                <w:lang w:val="id-ID"/>
              </w:rPr>
              <w:t xml:space="preserve">uru meminta kepada peserta didik membaca </w:t>
            </w:r>
            <w:r>
              <w:rPr>
                <w:lang w:val="id-ID"/>
              </w:rPr>
              <w:t>ulang dialog</w:t>
            </w:r>
            <w:r w:rsidR="00BF1C12">
              <w:rPr>
                <w:lang w:val="id-ID"/>
              </w:rPr>
              <w:t xml:space="preserve"> 1.</w:t>
            </w:r>
            <w:r w:rsidR="00D537B4" w:rsidRPr="00D537B4">
              <w:rPr>
                <w:i/>
                <w:lang w:val="id-ID"/>
              </w:rPr>
              <w:t xml:space="preserve">“Nah.. </w:t>
            </w:r>
            <w:r>
              <w:rPr>
                <w:i/>
                <w:lang w:val="id-ID"/>
              </w:rPr>
              <w:t>Coba siapa yang mau membaca kembali dialog yang pertama ?</w:t>
            </w:r>
            <w:r w:rsidR="00D537B4" w:rsidRPr="00D537B4">
              <w:rPr>
                <w:i/>
                <w:lang w:val="id-ID"/>
              </w:rPr>
              <w:t>”</w:t>
            </w:r>
          </w:p>
          <w:p w:rsidR="003C7CA0" w:rsidRPr="00E61A7B" w:rsidRDefault="003C7CA0" w:rsidP="00E61A7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de-DE"/>
              </w:rPr>
            </w:pPr>
            <w:r>
              <w:rPr>
                <w:lang w:val="id-ID"/>
              </w:rPr>
              <w:t xml:space="preserve">Setelah peserta didik selesai membaca, guru menanyakan kepada peserta didik </w:t>
            </w:r>
            <w:r w:rsidRPr="003C7CA0">
              <w:rPr>
                <w:i/>
                <w:lang w:val="id-ID"/>
              </w:rPr>
              <w:t xml:space="preserve">“Nah ada yang </w:t>
            </w:r>
            <w:r w:rsidR="00E61A7B">
              <w:rPr>
                <w:i/>
                <w:lang w:val="id-ID"/>
              </w:rPr>
              <w:t>masih ingat apa maksud dari teks tersebut</w:t>
            </w:r>
            <w:r w:rsidRPr="003C7CA0">
              <w:rPr>
                <w:i/>
                <w:lang w:val="id-ID"/>
              </w:rPr>
              <w:t xml:space="preserve"> ?”</w:t>
            </w:r>
          </w:p>
          <w:p w:rsidR="003928E4" w:rsidRPr="00611EBB" w:rsidRDefault="003C7CA0" w:rsidP="00A2102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de-DE"/>
              </w:rPr>
            </w:pPr>
            <w:r>
              <w:rPr>
                <w:lang w:val="id-ID"/>
              </w:rPr>
              <w:t xml:space="preserve">Guru membenarkan ungkapan-ungkapan </w:t>
            </w:r>
            <w:r w:rsidR="00BC4982">
              <w:rPr>
                <w:lang w:val="id-ID"/>
              </w:rPr>
              <w:t xml:space="preserve">peserta didik yang kurang tepat dan meminta peserta didik </w:t>
            </w:r>
            <w:r w:rsidR="00611EBB">
              <w:rPr>
                <w:lang w:val="id-ID"/>
              </w:rPr>
              <w:t>menirukan ujaran guru.</w:t>
            </w:r>
          </w:p>
          <w:p w:rsidR="003928E4" w:rsidRPr="00E61A7B" w:rsidRDefault="00574462" w:rsidP="00611EB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lang w:val="de-DE"/>
              </w:rPr>
            </w:pPr>
            <w:r w:rsidRPr="00A21026">
              <w:rPr>
                <w:lang w:val="id-ID"/>
              </w:rPr>
              <w:t xml:space="preserve">Memberi kesempatan siswa untuk bertanya </w:t>
            </w:r>
            <w:r w:rsidR="00611EBB">
              <w:rPr>
                <w:lang w:val="id-ID"/>
              </w:rPr>
              <w:t xml:space="preserve">lagi </w:t>
            </w:r>
            <w:r w:rsidRPr="00A21026">
              <w:rPr>
                <w:lang w:val="id-ID"/>
              </w:rPr>
              <w:t>“</w:t>
            </w:r>
            <w:r w:rsidR="008D0142">
              <w:rPr>
                <w:i/>
                <w:lang w:val="id-ID"/>
              </w:rPr>
              <w:t xml:space="preserve">Nah... Dari </w:t>
            </w:r>
            <w:r w:rsidR="00FD13DA">
              <w:rPr>
                <w:i/>
                <w:lang w:val="id-ID"/>
              </w:rPr>
              <w:t>dialog yang pertama yang pernah</w:t>
            </w:r>
            <w:r w:rsidR="008D0142">
              <w:rPr>
                <w:i/>
                <w:lang w:val="id-ID"/>
              </w:rPr>
              <w:t xml:space="preserve"> kita pelajari </w:t>
            </w:r>
            <w:r w:rsidR="00611EBB">
              <w:rPr>
                <w:i/>
                <w:lang w:val="id-ID"/>
              </w:rPr>
              <w:t xml:space="preserve">Apakah </w:t>
            </w:r>
            <w:r w:rsidR="008D0142">
              <w:rPr>
                <w:i/>
                <w:lang w:val="id-ID"/>
              </w:rPr>
              <w:t>masih ada kosakata yang belum</w:t>
            </w:r>
            <w:r w:rsidR="00611EBB">
              <w:rPr>
                <w:i/>
                <w:lang w:val="id-ID"/>
              </w:rPr>
              <w:t xml:space="preserve"> dimengerti ?”</w:t>
            </w:r>
          </w:p>
          <w:p w:rsidR="00E61A7B" w:rsidRPr="00531E8E" w:rsidRDefault="00E61A7B" w:rsidP="00611EB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i/>
                <w:lang w:val="de-DE"/>
              </w:rPr>
            </w:pPr>
            <w:r>
              <w:rPr>
                <w:lang w:val="id-ID"/>
              </w:rPr>
              <w:t xml:space="preserve">Guru meminta </w:t>
            </w:r>
            <w:r w:rsidR="00531E8E">
              <w:rPr>
                <w:lang w:val="id-ID"/>
              </w:rPr>
              <w:t xml:space="preserve">sepasang </w:t>
            </w:r>
            <w:r>
              <w:rPr>
                <w:lang w:val="id-ID"/>
              </w:rPr>
              <w:t>peserta didik untuk membaca teks yang ke-2</w:t>
            </w:r>
            <w:r w:rsidR="00531E8E">
              <w:rPr>
                <w:lang w:val="id-ID"/>
              </w:rPr>
              <w:t xml:space="preserve">. </w:t>
            </w:r>
            <w:r w:rsidR="00531E8E" w:rsidRPr="00531E8E">
              <w:rPr>
                <w:i/>
                <w:lang w:val="id-ID"/>
              </w:rPr>
              <w:t>“Nah siapa yang mau membaca keras ? Yang lain menyimak ya !”</w:t>
            </w:r>
          </w:p>
          <w:p w:rsidR="00531E8E" w:rsidRPr="003928E4" w:rsidRDefault="00531E8E" w:rsidP="00611EB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lang w:val="de-DE"/>
              </w:rPr>
            </w:pPr>
            <w:r>
              <w:rPr>
                <w:lang w:val="id-ID"/>
              </w:rPr>
              <w:t>Guru membenarkan ujaran peserta didik yang kurang tepat.</w:t>
            </w:r>
          </w:p>
        </w:tc>
        <w:tc>
          <w:tcPr>
            <w:tcW w:w="2956" w:type="dxa"/>
          </w:tcPr>
          <w:p w:rsidR="00664A2A" w:rsidRPr="00A21026" w:rsidRDefault="00664A2A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</w:p>
          <w:p w:rsidR="00BF1C12" w:rsidRPr="008D0142" w:rsidRDefault="00996F31" w:rsidP="008D0142">
            <w:pPr>
              <w:pStyle w:val="ListParagraph"/>
              <w:numPr>
                <w:ilvl w:val="0"/>
                <w:numId w:val="15"/>
              </w:numPr>
              <w:tabs>
                <w:tab w:val="left" w:pos="660"/>
              </w:tabs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nyebutkan anggota keluarga dengan bahasa indonesia.</w:t>
            </w:r>
            <w:r w:rsidR="00523C32">
              <w:rPr>
                <w:bCs/>
                <w:lang w:val="en-US"/>
              </w:rPr>
              <w:t xml:space="preserve"> </w:t>
            </w:r>
            <w:r w:rsidR="00BF1C12" w:rsidRPr="008D0142">
              <w:rPr>
                <w:bCs/>
                <w:lang w:val="id-ID"/>
              </w:rPr>
              <w:t xml:space="preserve">Peserta didik maju ke depan secara bergantian untuk menuliskan kosakata keluarga dalam bahasa </w:t>
            </w:r>
            <w:r w:rsidR="00BF1C12" w:rsidRPr="008D0142">
              <w:rPr>
                <w:bCs/>
                <w:lang w:val="id-ID"/>
              </w:rPr>
              <w:lastRenderedPageBreak/>
              <w:t>jerman.</w:t>
            </w:r>
          </w:p>
          <w:p w:rsidR="00BF1C12" w:rsidRDefault="00BF1C12" w:rsidP="00BF1C1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ngoreksi bersama-sama dengan guru.</w:t>
            </w:r>
          </w:p>
          <w:p w:rsidR="00BF1C12" w:rsidRDefault="00BF1C12" w:rsidP="00BF1C12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8D0142" w:rsidRPr="00BF1C12" w:rsidRDefault="008D0142" w:rsidP="00BF1C12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6A1DA4" w:rsidRDefault="00D537B4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serta didik </w:t>
            </w:r>
            <w:r w:rsidR="00E61A7B">
              <w:rPr>
                <w:bCs/>
                <w:lang w:val="id-ID"/>
              </w:rPr>
              <w:t>mengeluarkan teks</w:t>
            </w:r>
            <w:r>
              <w:rPr>
                <w:bCs/>
                <w:lang w:val="id-ID"/>
              </w:rPr>
              <w:t>.</w:t>
            </w:r>
          </w:p>
          <w:p w:rsidR="00D537B4" w:rsidRDefault="00D537B4" w:rsidP="00D537B4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D537B4" w:rsidRDefault="00D537B4" w:rsidP="00D537B4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E61A7B" w:rsidRDefault="00E61A7B" w:rsidP="00D537B4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8D0142" w:rsidRPr="00D537B4" w:rsidRDefault="008D0142" w:rsidP="00D537B4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D537B4" w:rsidRDefault="00D537B4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serta didik membaca teks. </w:t>
            </w:r>
          </w:p>
          <w:p w:rsidR="003C7CA0" w:rsidRPr="003C7CA0" w:rsidRDefault="003C7CA0" w:rsidP="003C7CA0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E61A7B" w:rsidRDefault="003C7CA0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serta didik </w:t>
            </w:r>
            <w:r w:rsidR="00E61A7B">
              <w:rPr>
                <w:bCs/>
                <w:lang w:val="id-ID"/>
              </w:rPr>
              <w:t>menjawab</w:t>
            </w:r>
          </w:p>
          <w:p w:rsidR="003C7CA0" w:rsidRPr="00E61A7B" w:rsidRDefault="003C7CA0" w:rsidP="00E61A7B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FE6A13" w:rsidRDefault="00611EBB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nirukan ungkapan guru.</w:t>
            </w:r>
          </w:p>
          <w:p w:rsidR="00611EBB" w:rsidRDefault="00611EBB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bertanya.</w:t>
            </w:r>
          </w:p>
          <w:p w:rsidR="00531E8E" w:rsidRDefault="00531E8E" w:rsidP="00531E8E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531E8E" w:rsidRDefault="00531E8E" w:rsidP="00531E8E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8D0142" w:rsidRPr="00531E8E" w:rsidRDefault="008D0142" w:rsidP="00531E8E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531E8E" w:rsidRPr="00D537B4" w:rsidRDefault="00531E8E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mbaca teks.</w:t>
            </w:r>
          </w:p>
          <w:p w:rsidR="00574462" w:rsidRPr="00A21026" w:rsidRDefault="00574462" w:rsidP="00A21026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574462" w:rsidRPr="00A21026" w:rsidRDefault="00574462" w:rsidP="00A21026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574462" w:rsidRPr="00A21026" w:rsidRDefault="00574462" w:rsidP="00F040D7">
            <w:pPr>
              <w:spacing w:line="360" w:lineRule="auto"/>
              <w:jc w:val="both"/>
              <w:rPr>
                <w:bCs/>
                <w:lang w:val="id-ID"/>
              </w:rPr>
            </w:pPr>
          </w:p>
        </w:tc>
      </w:tr>
      <w:tr w:rsidR="00BB6D53" w:rsidRPr="000B1B8E" w:rsidTr="00664A2A">
        <w:tc>
          <w:tcPr>
            <w:tcW w:w="599" w:type="dxa"/>
          </w:tcPr>
          <w:p w:rsidR="00BB6D53" w:rsidRPr="00A21026" w:rsidRDefault="00574462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  <w:r w:rsidRPr="00A21026">
              <w:rPr>
                <w:b/>
                <w:bCs/>
                <w:lang w:val="id-ID"/>
              </w:rPr>
              <w:lastRenderedPageBreak/>
              <w:t>3.</w:t>
            </w:r>
          </w:p>
        </w:tc>
        <w:tc>
          <w:tcPr>
            <w:tcW w:w="5327" w:type="dxa"/>
          </w:tcPr>
          <w:p w:rsidR="00574462" w:rsidRPr="00E46993" w:rsidRDefault="00574462" w:rsidP="00A21026">
            <w:pPr>
              <w:spacing w:line="360" w:lineRule="auto"/>
              <w:jc w:val="both"/>
              <w:rPr>
                <w:b/>
                <w:lang w:val="id-ID"/>
              </w:rPr>
            </w:pPr>
            <w:r w:rsidRPr="00E46993">
              <w:rPr>
                <w:b/>
              </w:rPr>
              <w:t>Schlüss</w:t>
            </w:r>
            <w:r w:rsidR="00F92752">
              <w:rPr>
                <w:b/>
                <w:lang w:val="id-ID"/>
              </w:rPr>
              <w:t>(</w:t>
            </w:r>
            <w:r w:rsidR="00F92752">
              <w:rPr>
                <w:b/>
              </w:rPr>
              <w:t>5</w:t>
            </w:r>
            <w:r w:rsidRPr="00E46993">
              <w:rPr>
                <w:b/>
                <w:lang w:val="id-ID"/>
              </w:rPr>
              <w:t xml:space="preserve"> Menit)</w:t>
            </w:r>
          </w:p>
          <w:p w:rsidR="00574462" w:rsidRPr="00A21026" w:rsidRDefault="00E46993" w:rsidP="00A2102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i/>
                <w:lang w:val="en-US"/>
              </w:rPr>
            </w:pPr>
            <w:r>
              <w:rPr>
                <w:lang w:val="id-ID"/>
              </w:rPr>
              <w:t>Guru m</w:t>
            </w:r>
            <w:r w:rsidR="00574462" w:rsidRPr="002A7FAB">
              <w:rPr>
                <w:lang w:val="de-DE"/>
              </w:rPr>
              <w:t xml:space="preserve">enyimpulkan bersama-sama siswa </w:t>
            </w:r>
            <w:r>
              <w:rPr>
                <w:lang w:val="id-ID"/>
              </w:rPr>
              <w:t xml:space="preserve">tentang </w:t>
            </w:r>
            <w:r w:rsidR="00574462" w:rsidRPr="002A7FAB">
              <w:rPr>
                <w:lang w:val="de-DE"/>
              </w:rPr>
              <w:t xml:space="preserve">materi yang diperoleh hari ini, </w:t>
            </w:r>
            <w:r w:rsidR="00574462" w:rsidRPr="00A21026">
              <w:rPr>
                <w:lang w:val="id-ID"/>
              </w:rPr>
              <w:t>“</w:t>
            </w:r>
            <w:r>
              <w:rPr>
                <w:i/>
                <w:lang w:val="id-ID"/>
              </w:rPr>
              <w:t>Baiklah a</w:t>
            </w:r>
            <w:r w:rsidR="00574462" w:rsidRPr="00A21026">
              <w:rPr>
                <w:i/>
                <w:lang w:val="id-ID"/>
              </w:rPr>
              <w:t>nak-anak! Apa yang kita dapatkan dari pelajaran hari?”</w:t>
            </w:r>
          </w:p>
          <w:p w:rsidR="00BB6D53" w:rsidRPr="00A21026" w:rsidRDefault="00E46993" w:rsidP="00E4699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Guru menutup pelajaran dengan menyampaikan </w:t>
            </w:r>
            <w:r w:rsidR="00574462" w:rsidRPr="00A21026">
              <w:rPr>
                <w:i/>
                <w:lang w:val="id-ID"/>
              </w:rPr>
              <w:lastRenderedPageBreak/>
              <w:t>“Danke für</w:t>
            </w:r>
            <w:r>
              <w:rPr>
                <w:i/>
                <w:lang w:val="id-ID"/>
              </w:rPr>
              <w:t xml:space="preserve"> ihre</w:t>
            </w:r>
            <w:r w:rsidR="00574462" w:rsidRPr="00A21026">
              <w:rPr>
                <w:i/>
                <w:lang w:val="id-ID"/>
              </w:rPr>
              <w:t xml:space="preserve"> Aufmerksamkeit</w:t>
            </w:r>
            <w:r w:rsidR="00F857F8" w:rsidRPr="00A21026">
              <w:rPr>
                <w:i/>
                <w:lang w:val="id-ID"/>
              </w:rPr>
              <w:t>, und</w:t>
            </w:r>
            <w:r w:rsidR="00FD13DA">
              <w:rPr>
                <w:i/>
                <w:lang w:val="en-US"/>
              </w:rPr>
              <w:t xml:space="preserve"> </w:t>
            </w:r>
            <w:r w:rsidR="00F857F8" w:rsidRPr="00A21026">
              <w:rPr>
                <w:i/>
                <w:lang w:val="id-ID"/>
              </w:rPr>
              <w:t>a</w:t>
            </w:r>
            <w:r w:rsidR="00F857F8" w:rsidRPr="00A21026">
              <w:rPr>
                <w:i/>
                <w:lang w:val="de-DE"/>
              </w:rPr>
              <w:t>uf</w:t>
            </w:r>
            <w:r w:rsidR="00F857F8" w:rsidRPr="00A21026">
              <w:rPr>
                <w:i/>
                <w:lang w:val="id-ID"/>
              </w:rPr>
              <w:t xml:space="preserve"> W</w:t>
            </w:r>
            <w:r w:rsidR="00574462" w:rsidRPr="00A21026">
              <w:rPr>
                <w:i/>
                <w:lang w:val="de-DE"/>
              </w:rPr>
              <w:t>iedersehen!</w:t>
            </w:r>
            <w:r w:rsidR="00F857F8" w:rsidRPr="00A21026">
              <w:rPr>
                <w:i/>
                <w:lang w:val="id-ID"/>
              </w:rPr>
              <w:t>”</w:t>
            </w:r>
          </w:p>
        </w:tc>
        <w:tc>
          <w:tcPr>
            <w:tcW w:w="2956" w:type="dxa"/>
          </w:tcPr>
          <w:p w:rsidR="00574462" w:rsidRPr="00A21026" w:rsidRDefault="00574462" w:rsidP="00A21026">
            <w:pPr>
              <w:spacing w:line="360" w:lineRule="auto"/>
              <w:jc w:val="both"/>
              <w:rPr>
                <w:lang w:val="id-ID"/>
              </w:rPr>
            </w:pPr>
          </w:p>
          <w:p w:rsidR="00574462" w:rsidRPr="00E46993" w:rsidRDefault="00E46993" w:rsidP="00E4699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lang w:val="de-DE"/>
              </w:rPr>
            </w:pPr>
            <w:r>
              <w:rPr>
                <w:lang w:val="id-ID"/>
              </w:rPr>
              <w:t>Peserta didik membuat kesimpulan bersama-sama dengan guru.</w:t>
            </w:r>
          </w:p>
          <w:p w:rsidR="00574462" w:rsidRPr="000B1B8E" w:rsidRDefault="00574462" w:rsidP="00A21026">
            <w:pPr>
              <w:spacing w:line="360" w:lineRule="auto"/>
              <w:jc w:val="both"/>
              <w:rPr>
                <w:lang w:val="de-DE"/>
              </w:rPr>
            </w:pPr>
          </w:p>
          <w:p w:rsidR="00574462" w:rsidRPr="00E46993" w:rsidRDefault="00E46993" w:rsidP="00A2102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Peserta didik </w:t>
            </w:r>
            <w:r>
              <w:rPr>
                <w:lang w:val="id-ID"/>
              </w:rPr>
              <w:lastRenderedPageBreak/>
              <w:t xml:space="preserve">menjawab </w:t>
            </w:r>
            <w:r w:rsidRPr="00E46993">
              <w:rPr>
                <w:i/>
                <w:lang w:val="id-ID"/>
              </w:rPr>
              <w:t>“Auf Wiedersehen”.</w:t>
            </w:r>
          </w:p>
          <w:p w:rsidR="00BB6D53" w:rsidRPr="00A21026" w:rsidRDefault="00BB6D53" w:rsidP="00E46993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</w:p>
        </w:tc>
      </w:tr>
    </w:tbl>
    <w:p w:rsidR="004B6F07" w:rsidRPr="00A21026" w:rsidRDefault="004B6F07" w:rsidP="00A21026">
      <w:pPr>
        <w:spacing w:line="360" w:lineRule="auto"/>
        <w:jc w:val="both"/>
        <w:rPr>
          <w:lang w:val="id-ID"/>
        </w:rPr>
      </w:pPr>
    </w:p>
    <w:p w:rsidR="00F857F8" w:rsidRPr="00A21026" w:rsidRDefault="00F857F8" w:rsidP="00A21026">
      <w:pPr>
        <w:spacing w:line="360" w:lineRule="auto"/>
        <w:jc w:val="both"/>
        <w:rPr>
          <w:lang w:val="id-ID"/>
        </w:rPr>
      </w:pPr>
    </w:p>
    <w:p w:rsidR="004B6F07" w:rsidRPr="00A21026" w:rsidRDefault="004B6F07" w:rsidP="00A21026">
      <w:pPr>
        <w:spacing w:line="360" w:lineRule="auto"/>
        <w:ind w:left="720" w:hanging="720"/>
        <w:jc w:val="both"/>
        <w:rPr>
          <w:b/>
          <w:bCs/>
          <w:lang w:val="de-DE"/>
        </w:rPr>
      </w:pPr>
      <w:r w:rsidRPr="00A21026">
        <w:rPr>
          <w:b/>
          <w:bCs/>
          <w:lang w:val="de-DE"/>
        </w:rPr>
        <w:t>H.   Sumber dan Media Pembelajaran</w:t>
      </w:r>
    </w:p>
    <w:p w:rsidR="004B6F07" w:rsidRPr="00A21026" w:rsidRDefault="00F857F8" w:rsidP="00A21026">
      <w:pPr>
        <w:spacing w:line="360" w:lineRule="auto"/>
        <w:ind w:left="720" w:hanging="720"/>
        <w:jc w:val="both"/>
        <w:rPr>
          <w:lang w:val="id-ID"/>
        </w:rPr>
      </w:pPr>
      <w:r w:rsidRPr="00A21026">
        <w:rPr>
          <w:lang w:val="de-DE"/>
        </w:rPr>
        <w:t xml:space="preserve">     Sumber</w:t>
      </w:r>
      <w:r w:rsidRPr="00A21026">
        <w:rPr>
          <w:lang w:val="de-DE"/>
        </w:rPr>
        <w:tab/>
        <w:t xml:space="preserve">: Kontakte Deutsch </w:t>
      </w:r>
      <w:r w:rsidR="00E46993">
        <w:rPr>
          <w:lang w:val="id-ID"/>
        </w:rPr>
        <w:t>2</w:t>
      </w:r>
    </w:p>
    <w:p w:rsidR="004B6F07" w:rsidRPr="00067C99" w:rsidRDefault="00F857F8" w:rsidP="00A21026">
      <w:pPr>
        <w:spacing w:line="360" w:lineRule="auto"/>
        <w:ind w:left="720" w:hanging="720"/>
        <w:jc w:val="both"/>
        <w:rPr>
          <w:lang w:val="id-ID"/>
        </w:rPr>
      </w:pPr>
      <w:r w:rsidRPr="00A21026">
        <w:rPr>
          <w:lang w:val="de-DE"/>
        </w:rPr>
        <w:t xml:space="preserve">       Media</w:t>
      </w:r>
      <w:r w:rsidRPr="00A21026">
        <w:rPr>
          <w:lang w:val="de-DE"/>
        </w:rPr>
        <w:tab/>
        <w:t>: Dialog hal</w:t>
      </w:r>
      <w:r w:rsidR="00067C99">
        <w:rPr>
          <w:lang w:val="id-ID"/>
        </w:rPr>
        <w:t xml:space="preserve"> 3</w:t>
      </w:r>
    </w:p>
    <w:p w:rsidR="004B6F07" w:rsidRPr="00A21026" w:rsidRDefault="004B6F07" w:rsidP="00A21026">
      <w:pPr>
        <w:spacing w:line="360" w:lineRule="auto"/>
        <w:ind w:left="720" w:hanging="720"/>
        <w:jc w:val="both"/>
        <w:rPr>
          <w:lang w:val="de-DE"/>
        </w:rPr>
      </w:pPr>
    </w:p>
    <w:p w:rsidR="004B6F07" w:rsidRPr="00A21026" w:rsidRDefault="004B6F07" w:rsidP="00A21026">
      <w:pPr>
        <w:spacing w:line="360" w:lineRule="auto"/>
        <w:ind w:left="720" w:hanging="720"/>
        <w:jc w:val="both"/>
        <w:rPr>
          <w:b/>
          <w:bCs/>
          <w:lang w:val="de-DE"/>
        </w:rPr>
      </w:pPr>
      <w:r w:rsidRPr="00A21026">
        <w:rPr>
          <w:b/>
          <w:bCs/>
          <w:lang w:val="de-DE"/>
        </w:rPr>
        <w:t>I.    Penilaian</w:t>
      </w:r>
    </w:p>
    <w:p w:rsidR="004B6F07" w:rsidRDefault="004B6F07" w:rsidP="00A21026">
      <w:pPr>
        <w:spacing w:line="360" w:lineRule="auto"/>
        <w:ind w:left="720" w:hanging="720"/>
        <w:jc w:val="both"/>
        <w:rPr>
          <w:lang w:val="de-DE"/>
        </w:rPr>
      </w:pPr>
      <w:r w:rsidRPr="00A21026">
        <w:rPr>
          <w:lang w:val="de-DE"/>
        </w:rPr>
        <w:t xml:space="preserve">      Penilaian dilakukan selama proses pembelajaran berlangsung.</w:t>
      </w:r>
    </w:p>
    <w:p w:rsidR="00CE2837" w:rsidRDefault="00CE2837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Ü 1. Trage die Information aus dem Text in die Tabelle ein!</w:t>
      </w:r>
    </w:p>
    <w:p w:rsidR="00722502" w:rsidRDefault="00722502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 xml:space="preserve">       (Tuliskan informasi dari </w:t>
      </w:r>
      <w:r w:rsidR="003A413F">
        <w:rPr>
          <w:lang w:val="de-DE"/>
        </w:rPr>
        <w:t>teks ke dalam tabel berikut)</w:t>
      </w:r>
    </w:p>
    <w:tbl>
      <w:tblPr>
        <w:tblStyle w:val="TableGrid"/>
        <w:tblW w:w="0" w:type="auto"/>
        <w:tblInd w:w="720" w:type="dxa"/>
        <w:tblLook w:val="04A0"/>
      </w:tblPr>
      <w:tblGrid>
        <w:gridCol w:w="2694"/>
        <w:gridCol w:w="3069"/>
        <w:gridCol w:w="3044"/>
      </w:tblGrid>
      <w:tr w:rsidR="00CE2837" w:rsidTr="00181EE9">
        <w:tc>
          <w:tcPr>
            <w:tcW w:w="3175" w:type="dxa"/>
            <w:tcBorders>
              <w:left w:val="single" w:sz="4" w:space="0" w:color="auto"/>
              <w:right w:val="nil"/>
            </w:tcBorders>
          </w:tcPr>
          <w:p w:rsidR="00181EE9" w:rsidRDefault="00181EE9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m Haushalt</w:t>
            </w:r>
          </w:p>
          <w:p w:rsidR="00181EE9" w:rsidRDefault="00181EE9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Von ..... wohnen</w:t>
            </w:r>
          </w:p>
        </w:tc>
        <w:tc>
          <w:tcPr>
            <w:tcW w:w="3176" w:type="dxa"/>
            <w:tcBorders>
              <w:left w:val="nil"/>
            </w:tcBorders>
          </w:tcPr>
          <w:p w:rsidR="00181EE9" w:rsidRDefault="00181EE9" w:rsidP="00A21026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3176" w:type="dxa"/>
          </w:tcPr>
          <w:p w:rsidR="00181EE9" w:rsidRDefault="00181EE9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n anderen Städten leben</w:t>
            </w:r>
          </w:p>
        </w:tc>
      </w:tr>
      <w:tr w:rsidR="00CE2837" w:rsidTr="00181EE9">
        <w:tc>
          <w:tcPr>
            <w:tcW w:w="3175" w:type="dxa"/>
          </w:tcPr>
          <w:p w:rsidR="00181EE9" w:rsidRDefault="00181EE9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mma</w:t>
            </w:r>
          </w:p>
        </w:tc>
        <w:tc>
          <w:tcPr>
            <w:tcW w:w="3176" w:type="dxa"/>
          </w:tcPr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Vater, Mutter, und Emma</w:t>
            </w:r>
          </w:p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..</w:t>
            </w:r>
          </w:p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..</w:t>
            </w:r>
          </w:p>
        </w:tc>
        <w:tc>
          <w:tcPr>
            <w:tcW w:w="3176" w:type="dxa"/>
          </w:tcPr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</w:t>
            </w:r>
          </w:p>
          <w:p w:rsidR="00CE2837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</w:t>
            </w:r>
          </w:p>
          <w:p w:rsidR="00CE2837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</w:t>
            </w:r>
          </w:p>
        </w:tc>
      </w:tr>
      <w:tr w:rsidR="00CE2837" w:rsidTr="00181EE9">
        <w:tc>
          <w:tcPr>
            <w:tcW w:w="3175" w:type="dxa"/>
          </w:tcPr>
          <w:p w:rsidR="00181EE9" w:rsidRDefault="00181EE9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Memet</w:t>
            </w:r>
          </w:p>
        </w:tc>
        <w:tc>
          <w:tcPr>
            <w:tcW w:w="3176" w:type="dxa"/>
          </w:tcPr>
          <w:p w:rsidR="00CE2837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..</w:t>
            </w:r>
          </w:p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..</w:t>
            </w:r>
          </w:p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..</w:t>
            </w:r>
          </w:p>
        </w:tc>
        <w:tc>
          <w:tcPr>
            <w:tcW w:w="3176" w:type="dxa"/>
          </w:tcPr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</w:t>
            </w:r>
          </w:p>
          <w:p w:rsidR="00CE2837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</w:t>
            </w:r>
          </w:p>
          <w:p w:rsidR="00CE2837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</w:t>
            </w:r>
          </w:p>
        </w:tc>
      </w:tr>
      <w:tr w:rsidR="00CE2837" w:rsidTr="00CE2837">
        <w:tc>
          <w:tcPr>
            <w:tcW w:w="3175" w:type="dxa"/>
          </w:tcPr>
          <w:p w:rsidR="00181EE9" w:rsidRDefault="00181EE9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Frau Breitner</w:t>
            </w:r>
          </w:p>
        </w:tc>
        <w:tc>
          <w:tcPr>
            <w:tcW w:w="3176" w:type="dxa"/>
          </w:tcPr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..</w:t>
            </w:r>
          </w:p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..</w:t>
            </w:r>
          </w:p>
          <w:p w:rsidR="00181EE9" w:rsidRDefault="00CE2837" w:rsidP="00A2102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.............................................</w:t>
            </w:r>
          </w:p>
        </w:tc>
        <w:tc>
          <w:tcPr>
            <w:tcW w:w="3176" w:type="dxa"/>
          </w:tcPr>
          <w:p w:rsidR="00181EE9" w:rsidRDefault="00CE2837" w:rsidP="00CE2837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...........................................</w:t>
            </w:r>
          </w:p>
          <w:p w:rsidR="00CE2837" w:rsidRDefault="00CE2837" w:rsidP="00CE2837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...........................................</w:t>
            </w:r>
          </w:p>
          <w:p w:rsidR="00CE2837" w:rsidRDefault="00CE2837" w:rsidP="00CE2837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...........................................</w:t>
            </w:r>
          </w:p>
        </w:tc>
      </w:tr>
    </w:tbl>
    <w:p w:rsidR="00181EE9" w:rsidRDefault="00181EE9" w:rsidP="00A21026">
      <w:pPr>
        <w:spacing w:line="360" w:lineRule="auto"/>
        <w:ind w:left="720" w:hanging="720"/>
        <w:jc w:val="both"/>
        <w:rPr>
          <w:lang w:val="de-DE"/>
        </w:rPr>
      </w:pPr>
    </w:p>
    <w:p w:rsidR="00CE2837" w:rsidRDefault="00722502" w:rsidP="00722502">
      <w:pPr>
        <w:spacing w:line="360" w:lineRule="auto"/>
        <w:jc w:val="both"/>
        <w:rPr>
          <w:lang w:val="de-DE"/>
        </w:rPr>
      </w:pPr>
      <w:r>
        <w:rPr>
          <w:lang w:val="de-DE"/>
        </w:rPr>
        <w:tab/>
        <w:t>Ü 2. Im Text über die Familie von Emma, Memet und Frau Breitner steht :</w:t>
      </w:r>
    </w:p>
    <w:p w:rsidR="00CE2837" w:rsidRDefault="003A413F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 xml:space="preserve">                 </w:t>
      </w:r>
    </w:p>
    <w:tbl>
      <w:tblPr>
        <w:tblStyle w:val="TableGrid"/>
        <w:tblW w:w="0" w:type="auto"/>
        <w:tblInd w:w="720" w:type="dxa"/>
        <w:tblLook w:val="04A0"/>
      </w:tblPr>
      <w:tblGrid>
        <w:gridCol w:w="8807"/>
      </w:tblGrid>
      <w:tr w:rsidR="003A413F" w:rsidTr="003A413F">
        <w:tc>
          <w:tcPr>
            <w:tcW w:w="9527" w:type="dxa"/>
          </w:tcPr>
          <w:p w:rsidR="003A413F" w:rsidRPr="003A413F" w:rsidRDefault="003A413F" w:rsidP="003A413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0"/>
              <w:jc w:val="both"/>
              <w:rPr>
                <w:lang w:val="de-DE"/>
              </w:rPr>
            </w:pPr>
            <w:r>
              <w:rPr>
                <w:lang w:val="de-DE"/>
              </w:rPr>
              <w:t>Eine Tochter lebt in Kassel.</w:t>
            </w:r>
          </w:p>
        </w:tc>
      </w:tr>
      <w:tr w:rsidR="003A413F" w:rsidTr="003A413F">
        <w:tc>
          <w:tcPr>
            <w:tcW w:w="9527" w:type="dxa"/>
          </w:tcPr>
          <w:p w:rsidR="003A413F" w:rsidRPr="003A413F" w:rsidRDefault="003A413F" w:rsidP="003A413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0"/>
              <w:jc w:val="both"/>
              <w:rPr>
                <w:lang w:val="de-DE"/>
              </w:rPr>
            </w:pPr>
            <w:r>
              <w:rPr>
                <w:lang w:val="de-DE"/>
              </w:rPr>
              <w:t>Die Familie hat 3 Personen: die Eltern und ein Kind.</w:t>
            </w:r>
          </w:p>
        </w:tc>
      </w:tr>
      <w:tr w:rsidR="003A413F" w:rsidTr="003A413F">
        <w:tc>
          <w:tcPr>
            <w:tcW w:w="9527" w:type="dxa"/>
          </w:tcPr>
          <w:p w:rsidR="003A413F" w:rsidRPr="003A413F" w:rsidRDefault="003A413F" w:rsidP="003A413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0"/>
              <w:jc w:val="both"/>
              <w:rPr>
                <w:lang w:val="de-DE"/>
              </w:rPr>
            </w:pPr>
            <w:r>
              <w:rPr>
                <w:lang w:val="de-DE"/>
              </w:rPr>
              <w:t>Eine Tochter mit Mann und Kind ist in Amerika.</w:t>
            </w:r>
          </w:p>
        </w:tc>
      </w:tr>
      <w:tr w:rsidR="003A413F" w:rsidTr="003A413F">
        <w:tc>
          <w:tcPr>
            <w:tcW w:w="9527" w:type="dxa"/>
          </w:tcPr>
          <w:p w:rsidR="003A413F" w:rsidRPr="003A413F" w:rsidRDefault="003A413F" w:rsidP="003A413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0"/>
              <w:jc w:val="both"/>
              <w:rPr>
                <w:lang w:val="de-DE"/>
              </w:rPr>
            </w:pPr>
            <w:r>
              <w:rPr>
                <w:lang w:val="de-DE"/>
              </w:rPr>
              <w:t>Die Familie ist sehr groß.</w:t>
            </w:r>
          </w:p>
        </w:tc>
      </w:tr>
      <w:tr w:rsidR="003A413F" w:rsidTr="003A413F">
        <w:tc>
          <w:tcPr>
            <w:tcW w:w="9527" w:type="dxa"/>
          </w:tcPr>
          <w:p w:rsidR="003A413F" w:rsidRPr="003A413F" w:rsidRDefault="003A413F" w:rsidP="003A413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0"/>
              <w:jc w:val="both"/>
              <w:rPr>
                <w:lang w:val="de-DE"/>
              </w:rPr>
            </w:pPr>
            <w:r>
              <w:rPr>
                <w:lang w:val="de-DE"/>
              </w:rPr>
              <w:t>Es ist immer viel los.</w:t>
            </w:r>
          </w:p>
        </w:tc>
      </w:tr>
      <w:tr w:rsidR="003A413F" w:rsidTr="003A413F">
        <w:tc>
          <w:tcPr>
            <w:tcW w:w="9527" w:type="dxa"/>
          </w:tcPr>
          <w:p w:rsidR="003A413F" w:rsidRPr="003A413F" w:rsidRDefault="003A413F" w:rsidP="003A413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ie Großeltern kommen nur </w:t>
            </w:r>
            <w:r w:rsidR="000B641D">
              <w:rPr>
                <w:lang w:val="de-DE"/>
              </w:rPr>
              <w:t>selten nach Kassel.</w:t>
            </w:r>
          </w:p>
        </w:tc>
      </w:tr>
      <w:tr w:rsidR="003A413F" w:rsidTr="003A413F">
        <w:tc>
          <w:tcPr>
            <w:tcW w:w="9527" w:type="dxa"/>
          </w:tcPr>
          <w:p w:rsidR="003A413F" w:rsidRPr="000B641D" w:rsidRDefault="000B641D" w:rsidP="000B641D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0"/>
              <w:jc w:val="both"/>
              <w:rPr>
                <w:lang w:val="de-DE"/>
              </w:rPr>
            </w:pPr>
            <w:r>
              <w:rPr>
                <w:lang w:val="de-DE"/>
              </w:rPr>
              <w:t>Die Familie braucht ein großes Haus.</w:t>
            </w:r>
          </w:p>
        </w:tc>
      </w:tr>
      <w:tr w:rsidR="003A413F" w:rsidTr="003A413F">
        <w:tc>
          <w:tcPr>
            <w:tcW w:w="9527" w:type="dxa"/>
          </w:tcPr>
          <w:p w:rsidR="003A413F" w:rsidRPr="000B641D" w:rsidRDefault="000B641D" w:rsidP="000B641D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0"/>
              <w:jc w:val="both"/>
              <w:rPr>
                <w:lang w:val="de-DE"/>
              </w:rPr>
            </w:pPr>
            <w:r>
              <w:rPr>
                <w:lang w:val="de-DE"/>
              </w:rPr>
              <w:t>Mutter, Sohn und Tochter leben zusammen.</w:t>
            </w:r>
          </w:p>
        </w:tc>
      </w:tr>
      <w:tr w:rsidR="000B641D" w:rsidTr="003A413F">
        <w:tc>
          <w:tcPr>
            <w:tcW w:w="9527" w:type="dxa"/>
          </w:tcPr>
          <w:p w:rsidR="000B641D" w:rsidRDefault="000B641D" w:rsidP="000B641D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0"/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Der Bruder wohnt mit Frau und Kindern auch im Haus.</w:t>
            </w:r>
          </w:p>
        </w:tc>
      </w:tr>
    </w:tbl>
    <w:p w:rsidR="003A413F" w:rsidRDefault="003A413F" w:rsidP="00A21026">
      <w:pPr>
        <w:spacing w:line="360" w:lineRule="auto"/>
        <w:ind w:left="720" w:hanging="720"/>
        <w:jc w:val="both"/>
        <w:rPr>
          <w:lang w:val="de-DE"/>
        </w:rPr>
      </w:pPr>
    </w:p>
    <w:p w:rsidR="00CE2837" w:rsidRDefault="000B641D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Folgende Informationen gehören zur :</w:t>
      </w:r>
    </w:p>
    <w:p w:rsidR="000B641D" w:rsidRDefault="000B641D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 xml:space="preserve">Familie von Emma </w:t>
      </w:r>
      <w:r>
        <w:rPr>
          <w:lang w:val="de-DE"/>
        </w:rPr>
        <w:tab/>
        <w:t>: .............................................................................................</w:t>
      </w:r>
    </w:p>
    <w:p w:rsidR="000B641D" w:rsidRDefault="000B641D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Familie von Memet</w:t>
      </w:r>
      <w:r>
        <w:rPr>
          <w:lang w:val="de-DE"/>
        </w:rPr>
        <w:tab/>
        <w:t>: .............................................................................................</w:t>
      </w:r>
    </w:p>
    <w:p w:rsidR="000B641D" w:rsidRDefault="000B641D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Familie von Frau Breitner : .....................................................................................</w:t>
      </w:r>
    </w:p>
    <w:p w:rsidR="00CE2837" w:rsidRDefault="0070461F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</w:r>
    </w:p>
    <w:p w:rsidR="0070461F" w:rsidRDefault="0070461F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Ü 3. Was fehlt?</w:t>
      </w:r>
    </w:p>
    <w:p w:rsidR="0070461F" w:rsidRDefault="0070461F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Familie und Verwandte</w:t>
      </w:r>
    </w:p>
    <w:p w:rsidR="0070461F" w:rsidRDefault="0070461F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Die Mutter</w:t>
      </w:r>
      <w:r>
        <w:rPr>
          <w:lang w:val="de-DE"/>
        </w:rPr>
        <w:tab/>
      </w:r>
      <w:r>
        <w:rPr>
          <w:lang w:val="de-DE"/>
        </w:rPr>
        <w:tab/>
        <w:t>und</w:t>
      </w:r>
      <w:r>
        <w:rPr>
          <w:lang w:val="de-DE"/>
        </w:rPr>
        <w:tab/>
        <w:t>der Vater,</w:t>
      </w:r>
      <w:r>
        <w:rPr>
          <w:lang w:val="de-DE"/>
        </w:rPr>
        <w:tab/>
      </w:r>
      <w:r>
        <w:rPr>
          <w:lang w:val="de-DE"/>
        </w:rPr>
        <w:tab/>
        <w:t>das sind ........die Eltern..........</w:t>
      </w:r>
    </w:p>
    <w:p w:rsidR="0070461F" w:rsidRDefault="0070461F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................</w:t>
      </w:r>
      <w:r>
        <w:rPr>
          <w:lang w:val="de-DE"/>
        </w:rPr>
        <w:tab/>
      </w:r>
      <w:r>
        <w:rPr>
          <w:lang w:val="de-DE"/>
        </w:rPr>
        <w:tab/>
        <w:t xml:space="preserve">und </w:t>
      </w:r>
      <w:r>
        <w:rPr>
          <w:lang w:val="de-DE"/>
        </w:rPr>
        <w:tab/>
        <w:t>der Sohn,</w:t>
      </w:r>
      <w:r>
        <w:rPr>
          <w:lang w:val="de-DE"/>
        </w:rPr>
        <w:tab/>
      </w:r>
      <w:r>
        <w:rPr>
          <w:lang w:val="de-DE"/>
        </w:rPr>
        <w:tab/>
        <w:t>das sind .................................</w:t>
      </w:r>
    </w:p>
    <w:p w:rsidR="0070461F" w:rsidRDefault="0070461F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Die Großmutter</w:t>
      </w:r>
      <w:r>
        <w:rPr>
          <w:lang w:val="de-DE"/>
        </w:rPr>
        <w:tab/>
        <w:t>und</w:t>
      </w:r>
      <w:r>
        <w:rPr>
          <w:lang w:val="de-DE"/>
        </w:rPr>
        <w:tab/>
        <w:t>.....................</w:t>
      </w:r>
      <w:r>
        <w:rPr>
          <w:lang w:val="de-DE"/>
        </w:rPr>
        <w:tab/>
      </w:r>
      <w:r>
        <w:rPr>
          <w:lang w:val="de-DE"/>
        </w:rPr>
        <w:tab/>
        <w:t xml:space="preserve">das sind </w:t>
      </w:r>
      <w:r w:rsidR="000F22F6">
        <w:rPr>
          <w:lang w:val="de-DE"/>
        </w:rPr>
        <w:t>....</w:t>
      </w:r>
      <w:r>
        <w:rPr>
          <w:lang w:val="de-DE"/>
        </w:rPr>
        <w:t>die Großeltern</w:t>
      </w:r>
      <w:r w:rsidR="000F22F6">
        <w:rPr>
          <w:lang w:val="de-DE"/>
        </w:rPr>
        <w:t>.......</w:t>
      </w:r>
    </w:p>
    <w:p w:rsidR="0070461F" w:rsidRDefault="0070461F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Die Schwester</w:t>
      </w:r>
      <w:r>
        <w:rPr>
          <w:lang w:val="de-DE"/>
        </w:rPr>
        <w:tab/>
      </w:r>
      <w:r>
        <w:rPr>
          <w:lang w:val="de-DE"/>
        </w:rPr>
        <w:tab/>
        <w:t xml:space="preserve">und </w:t>
      </w:r>
      <w:r>
        <w:rPr>
          <w:lang w:val="de-DE"/>
        </w:rPr>
        <w:tab/>
        <w:t>.....................</w:t>
      </w:r>
      <w:r>
        <w:rPr>
          <w:lang w:val="de-DE"/>
        </w:rPr>
        <w:tab/>
      </w:r>
      <w:r>
        <w:rPr>
          <w:lang w:val="de-DE"/>
        </w:rPr>
        <w:tab/>
        <w:t>das sind .................................</w:t>
      </w:r>
    </w:p>
    <w:p w:rsidR="0070461F" w:rsidRDefault="0070461F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  <w:t>z.B Tanten</w:t>
      </w:r>
      <w:r>
        <w:rPr>
          <w:lang w:val="de-DE"/>
        </w:rPr>
        <w:tab/>
      </w:r>
      <w:r>
        <w:rPr>
          <w:lang w:val="de-DE"/>
        </w:rPr>
        <w:tab/>
        <w:t xml:space="preserve">und </w:t>
      </w:r>
      <w:r>
        <w:rPr>
          <w:lang w:val="de-DE"/>
        </w:rPr>
        <w:tab/>
        <w:t>.....................</w:t>
      </w:r>
      <w:r>
        <w:rPr>
          <w:lang w:val="de-DE"/>
        </w:rPr>
        <w:tab/>
      </w:r>
      <w:r>
        <w:rPr>
          <w:lang w:val="de-DE"/>
        </w:rPr>
        <w:tab/>
        <w:t>das sind .................................</w:t>
      </w:r>
    </w:p>
    <w:p w:rsidR="00462348" w:rsidRDefault="000B641D" w:rsidP="00A21026">
      <w:pPr>
        <w:spacing w:line="360" w:lineRule="auto"/>
        <w:ind w:left="720" w:hanging="720"/>
        <w:jc w:val="both"/>
        <w:rPr>
          <w:lang w:val="de-DE"/>
        </w:rPr>
      </w:pPr>
      <w:r>
        <w:rPr>
          <w:lang w:val="de-DE"/>
        </w:rPr>
        <w:tab/>
      </w:r>
    </w:p>
    <w:p w:rsidR="00462348" w:rsidRDefault="00462348" w:rsidP="00A21026">
      <w:pPr>
        <w:spacing w:line="360" w:lineRule="auto"/>
        <w:ind w:left="720" w:hanging="720"/>
        <w:jc w:val="both"/>
        <w:rPr>
          <w:lang w:val="de-DE"/>
        </w:rPr>
      </w:pPr>
    </w:p>
    <w:p w:rsidR="00462348" w:rsidRDefault="00462348" w:rsidP="00A21026">
      <w:pPr>
        <w:spacing w:line="360" w:lineRule="auto"/>
        <w:ind w:left="720" w:hanging="720"/>
        <w:jc w:val="both"/>
        <w:rPr>
          <w:lang w:val="de-DE"/>
        </w:rPr>
      </w:pPr>
    </w:p>
    <w:p w:rsidR="00462348" w:rsidRDefault="00462348" w:rsidP="00A21026">
      <w:pPr>
        <w:spacing w:line="360" w:lineRule="auto"/>
        <w:ind w:left="720" w:hanging="720"/>
        <w:jc w:val="both"/>
        <w:rPr>
          <w:lang w:val="id-ID"/>
        </w:rPr>
      </w:pPr>
    </w:p>
    <w:p w:rsidR="000B1B8E" w:rsidRPr="00195473" w:rsidRDefault="00195473" w:rsidP="00244535">
      <w:pPr>
        <w:tabs>
          <w:tab w:val="left" w:pos="1695"/>
          <w:tab w:val="left" w:pos="504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bookmarkStart w:id="0" w:name="_GoBack"/>
      <w:bookmarkEnd w:id="0"/>
      <w:r w:rsidR="00FD13DA">
        <w:t>Wates</w:t>
      </w:r>
      <w:r w:rsidRPr="00195473">
        <w:rPr>
          <w:lang w:val="id-ID"/>
        </w:rPr>
        <w:t xml:space="preserve">, </w:t>
      </w:r>
      <w:r>
        <w:rPr>
          <w:lang w:val="id-ID"/>
        </w:rPr>
        <w:t>21 Juli 2013</w:t>
      </w:r>
    </w:p>
    <w:p w:rsidR="00195473" w:rsidRPr="00195473" w:rsidRDefault="00195473" w:rsidP="00462348">
      <w:pPr>
        <w:tabs>
          <w:tab w:val="left" w:pos="567"/>
        </w:tabs>
        <w:rPr>
          <w:lang w:val="id-ID"/>
        </w:rPr>
      </w:pPr>
    </w:p>
    <w:p w:rsidR="00195473" w:rsidRPr="00195473" w:rsidRDefault="00195473" w:rsidP="00462348">
      <w:pPr>
        <w:tabs>
          <w:tab w:val="left" w:pos="567"/>
        </w:tabs>
        <w:rPr>
          <w:lang w:val="id-ID"/>
        </w:rPr>
      </w:pPr>
      <w:r w:rsidRPr="00195473">
        <w:rPr>
          <w:lang w:val="id-ID"/>
        </w:rPr>
        <w:t>Mengetahui,</w:t>
      </w:r>
    </w:p>
    <w:p w:rsidR="00462348" w:rsidRPr="00195473" w:rsidRDefault="00462348" w:rsidP="00462348">
      <w:pPr>
        <w:tabs>
          <w:tab w:val="left" w:pos="567"/>
        </w:tabs>
        <w:rPr>
          <w:lang w:val="id-ID"/>
        </w:rPr>
      </w:pPr>
      <w:r w:rsidRPr="00195473">
        <w:rPr>
          <w:lang w:val="id-ID"/>
        </w:rPr>
        <w:t>Guru Mata Pelajaran,</w:t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  <w:t>Praktikantin,</w:t>
      </w:r>
    </w:p>
    <w:p w:rsidR="00462348" w:rsidRPr="00195473" w:rsidRDefault="00462348" w:rsidP="00462348">
      <w:pPr>
        <w:tabs>
          <w:tab w:val="left" w:pos="567"/>
        </w:tabs>
        <w:ind w:left="12960" w:hanging="10692"/>
      </w:pPr>
    </w:p>
    <w:p w:rsidR="00462348" w:rsidRPr="00195473" w:rsidRDefault="00462348" w:rsidP="00462348">
      <w:pPr>
        <w:tabs>
          <w:tab w:val="left" w:pos="567"/>
        </w:tabs>
        <w:ind w:left="12960" w:hanging="10692"/>
      </w:pPr>
    </w:p>
    <w:p w:rsidR="00462348" w:rsidRPr="00195473" w:rsidRDefault="00462348" w:rsidP="00462348">
      <w:pPr>
        <w:tabs>
          <w:tab w:val="left" w:pos="567"/>
        </w:tabs>
        <w:ind w:left="12960" w:hanging="10692"/>
      </w:pPr>
    </w:p>
    <w:p w:rsidR="00462348" w:rsidRPr="00195473" w:rsidRDefault="00462348" w:rsidP="00462348">
      <w:pPr>
        <w:tabs>
          <w:tab w:val="left" w:pos="567"/>
        </w:tabs>
        <w:ind w:left="12960" w:hanging="10692"/>
      </w:pPr>
    </w:p>
    <w:p w:rsidR="00462348" w:rsidRPr="00FD13DA" w:rsidRDefault="00611EBB" w:rsidP="00462348">
      <w:pPr>
        <w:tabs>
          <w:tab w:val="left" w:pos="567"/>
        </w:tabs>
        <w:rPr>
          <w:u w:val="single"/>
        </w:rPr>
      </w:pPr>
      <w:r w:rsidRPr="00195473">
        <w:rPr>
          <w:u w:val="single"/>
          <w:lang w:val="id-ID"/>
        </w:rPr>
        <w:t>Florentina Nurwati</w:t>
      </w:r>
      <w:r w:rsidR="00462348" w:rsidRPr="00195473">
        <w:rPr>
          <w:u w:val="single"/>
          <w:lang w:val="id-ID"/>
        </w:rPr>
        <w:t>,S.Pd</w:t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195473" w:rsidRPr="00195473">
        <w:rPr>
          <w:lang w:val="id-ID"/>
        </w:rPr>
        <w:tab/>
      </w:r>
      <w:r w:rsidR="00FD13DA">
        <w:rPr>
          <w:u w:val="single"/>
        </w:rPr>
        <w:t>Runi Perwitasari</w:t>
      </w:r>
    </w:p>
    <w:p w:rsidR="00462348" w:rsidRPr="00FD13DA" w:rsidRDefault="00462348" w:rsidP="00462348">
      <w:pPr>
        <w:tabs>
          <w:tab w:val="left" w:pos="567"/>
        </w:tabs>
      </w:pPr>
      <w:r w:rsidRPr="00195473">
        <w:rPr>
          <w:lang w:val="id-ID"/>
        </w:rPr>
        <w:t>NIP 19680726 199402 2 001</w:t>
      </w:r>
      <w:r w:rsidR="00FD13DA">
        <w:rPr>
          <w:lang w:val="id-ID"/>
        </w:rPr>
        <w:tab/>
      </w:r>
      <w:r w:rsidR="00FD13DA">
        <w:rPr>
          <w:lang w:val="id-ID"/>
        </w:rPr>
        <w:tab/>
      </w:r>
      <w:r w:rsidR="00FD13DA">
        <w:rPr>
          <w:lang w:val="id-ID"/>
        </w:rPr>
        <w:tab/>
      </w:r>
      <w:r w:rsidR="00FD13DA">
        <w:rPr>
          <w:lang w:val="id-ID"/>
        </w:rPr>
        <w:tab/>
      </w:r>
      <w:r w:rsidR="00FD13DA">
        <w:rPr>
          <w:lang w:val="id-ID"/>
        </w:rPr>
        <w:tab/>
      </w:r>
      <w:r w:rsidR="00FD13DA">
        <w:rPr>
          <w:lang w:val="id-ID"/>
        </w:rPr>
        <w:tab/>
        <w:t xml:space="preserve">   102032410</w:t>
      </w:r>
      <w:r w:rsidR="00FD13DA">
        <w:t>08</w:t>
      </w:r>
    </w:p>
    <w:p w:rsidR="00462348" w:rsidRPr="00195473" w:rsidRDefault="00462348" w:rsidP="00462348">
      <w:pPr>
        <w:ind w:left="12960" w:hanging="10692"/>
        <w:rPr>
          <w:lang w:val="id-ID"/>
        </w:rPr>
      </w:pPr>
    </w:p>
    <w:p w:rsidR="00462348" w:rsidRPr="00195473" w:rsidRDefault="00462348" w:rsidP="00244535">
      <w:pPr>
        <w:tabs>
          <w:tab w:val="left" w:pos="1695"/>
          <w:tab w:val="left" w:pos="5040"/>
        </w:tabs>
        <w:spacing w:line="360" w:lineRule="auto"/>
        <w:jc w:val="both"/>
      </w:pPr>
    </w:p>
    <w:sectPr w:rsidR="00462348" w:rsidRPr="00195473" w:rsidSect="00F64A7B">
      <w:headerReference w:type="default" r:id="rId8"/>
      <w:pgSz w:w="12191" w:h="18711" w:code="5"/>
      <w:pgMar w:top="1440" w:right="1440" w:bottom="1440" w:left="1440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CB" w:rsidRDefault="007618CB" w:rsidP="00244535">
      <w:r>
        <w:separator/>
      </w:r>
    </w:p>
  </w:endnote>
  <w:endnote w:type="continuationSeparator" w:id="1">
    <w:p w:rsidR="007618CB" w:rsidRDefault="007618CB" w:rsidP="0024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CB" w:rsidRDefault="007618CB" w:rsidP="00244535">
      <w:r>
        <w:separator/>
      </w:r>
    </w:p>
  </w:footnote>
  <w:footnote w:type="continuationSeparator" w:id="1">
    <w:p w:rsidR="007618CB" w:rsidRDefault="007618CB" w:rsidP="00244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35" w:rsidRDefault="00244535" w:rsidP="00244535">
    <w:pPr>
      <w:pStyle w:val="Header"/>
      <w:tabs>
        <w:tab w:val="clear" w:pos="4513"/>
        <w:tab w:val="clear" w:pos="9026"/>
        <w:tab w:val="left" w:pos="1155"/>
      </w:tabs>
    </w:pPr>
    <w:r>
      <w:tab/>
    </w:r>
  </w:p>
  <w:tbl>
    <w:tblPr>
      <w:tblStyle w:val="TableGrid"/>
      <w:tblW w:w="9572" w:type="dxa"/>
      <w:tblLayout w:type="fixed"/>
      <w:tblLook w:val="04A0"/>
    </w:tblPr>
    <w:tblGrid>
      <w:gridCol w:w="1101"/>
      <w:gridCol w:w="2962"/>
      <w:gridCol w:w="2164"/>
      <w:gridCol w:w="2061"/>
      <w:gridCol w:w="1284"/>
    </w:tblGrid>
    <w:tr w:rsidR="00244535" w:rsidTr="00FC6AB6">
      <w:tc>
        <w:tcPr>
          <w:tcW w:w="1101" w:type="dxa"/>
          <w:vMerge w:val="restart"/>
        </w:tcPr>
        <w:p w:rsidR="00244535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  <w:sz w:val="32"/>
              <w:szCs w:val="32"/>
              <w:lang w:val="id-ID"/>
            </w:rPr>
          </w:pPr>
          <w:r>
            <w:rPr>
              <w:b/>
              <w:noProof/>
              <w:color w:val="000000"/>
              <w:sz w:val="32"/>
              <w:szCs w:val="32"/>
            </w:rPr>
            <w:drawing>
              <wp:inline distT="0" distB="0" distL="0" distR="0">
                <wp:extent cx="571500" cy="733425"/>
                <wp:effectExtent l="19050" t="0" r="0" b="0"/>
                <wp:docPr id="3" name="Picture 1" descr="mhtml:file://D:\Documents\lambang%20prov.mht!http://upload.wikimedia.org/wikipedia/id/thumb/2/26/Logodiy20090820.png/180px-Logodiy20090820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tml:file://D:\Documents\lambang%20prov.mht!http://upload.wikimedia.org/wikipedia/id/thumb/2/26/Logodiy20090820.png/180px-Logodiy20090820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  <w:vMerge w:val="restart"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  <w:lang w:val="id-ID"/>
            </w:rPr>
          </w:pPr>
          <w:r w:rsidRPr="0019286D">
            <w:rPr>
              <w:b/>
              <w:bCs/>
              <w:color w:val="000000"/>
              <w:lang w:val="id-ID"/>
            </w:rPr>
            <w:t>SMA NEGERI 2 WATES</w:t>
          </w:r>
        </w:p>
      </w:tc>
      <w:tc>
        <w:tcPr>
          <w:tcW w:w="2164" w:type="dxa"/>
          <w:vMerge w:val="restart"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  <w:p w:rsidR="00244535" w:rsidRPr="0019286D" w:rsidRDefault="00244535" w:rsidP="00FC6AB6">
          <w:pPr>
            <w:jc w:val="center"/>
            <w:rPr>
              <w:b/>
              <w:bCs/>
              <w:lang w:val="id-ID"/>
            </w:rPr>
          </w:pPr>
          <w:r>
            <w:rPr>
              <w:b/>
              <w:bCs/>
              <w:lang w:val="id-ID"/>
            </w:rPr>
            <w:t>PENGEMBANGAN RPP</w:t>
          </w:r>
        </w:p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/>
              <w:bCs/>
              <w:color w:val="000000"/>
              <w:lang w:val="id-ID"/>
            </w:rPr>
          </w:pPr>
        </w:p>
      </w:tc>
      <w:tc>
        <w:tcPr>
          <w:tcW w:w="2061" w:type="dxa"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Cs/>
              <w:color w:val="000000"/>
              <w:lang w:val="id-ID"/>
            </w:rPr>
          </w:pPr>
          <w:r w:rsidRPr="0019286D">
            <w:rPr>
              <w:bCs/>
              <w:color w:val="000000"/>
              <w:lang w:val="id-ID"/>
            </w:rPr>
            <w:t xml:space="preserve">Halaman </w:t>
          </w:r>
        </w:p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Cs/>
              <w:color w:val="000000"/>
              <w:lang w:val="id-ID"/>
            </w:rPr>
          </w:pPr>
        </w:p>
      </w:tc>
      <w:tc>
        <w:tcPr>
          <w:tcW w:w="1284" w:type="dxa"/>
        </w:tcPr>
        <w:p w:rsidR="00244535" w:rsidRPr="00C40F4E" w:rsidRDefault="00B2387D" w:rsidP="00FC6AB6">
          <w:pPr>
            <w:rPr>
              <w:rFonts w:asciiTheme="majorHAnsi" w:hAnsiTheme="majorHAnsi"/>
              <w:szCs w:val="44"/>
              <w:lang w:val="id-ID"/>
            </w:rPr>
          </w:pPr>
          <w:r>
            <w:fldChar w:fldCharType="begin"/>
          </w:r>
          <w:r w:rsidR="00244535">
            <w:instrText xml:space="preserve"> PAGE   \* MERGEFORMAT </w:instrText>
          </w:r>
          <w:r>
            <w:fldChar w:fldCharType="separate"/>
          </w:r>
          <w:r w:rsidR="000F22F6" w:rsidRPr="000F22F6">
            <w:rPr>
              <w:rFonts w:asciiTheme="majorHAnsi" w:hAnsiTheme="majorHAnsi"/>
              <w:noProof/>
              <w:szCs w:val="44"/>
            </w:rPr>
            <w:t>1</w:t>
          </w:r>
          <w:r>
            <w:fldChar w:fldCharType="end"/>
          </w:r>
          <w:r w:rsidR="00660F7D">
            <w:rPr>
              <w:rFonts w:asciiTheme="majorHAnsi" w:hAnsiTheme="majorHAnsi"/>
              <w:szCs w:val="44"/>
              <w:lang w:val="id-ID"/>
            </w:rPr>
            <w:t xml:space="preserve">  / 5</w:t>
          </w:r>
        </w:p>
      </w:tc>
    </w:tr>
    <w:tr w:rsidR="00244535" w:rsidTr="00FC6AB6">
      <w:tc>
        <w:tcPr>
          <w:tcW w:w="1101" w:type="dxa"/>
          <w:vMerge/>
        </w:tcPr>
        <w:p w:rsidR="00244535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noProof/>
              <w:color w:val="000000"/>
              <w:sz w:val="32"/>
              <w:szCs w:val="32"/>
              <w:lang w:val="id-ID" w:eastAsia="id-ID"/>
            </w:rPr>
          </w:pPr>
        </w:p>
      </w:tc>
      <w:tc>
        <w:tcPr>
          <w:tcW w:w="2962" w:type="dxa"/>
          <w:vMerge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</w:tc>
      <w:tc>
        <w:tcPr>
          <w:tcW w:w="2164" w:type="dxa"/>
          <w:vMerge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</w:tc>
      <w:tc>
        <w:tcPr>
          <w:tcW w:w="2061" w:type="dxa"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Cs/>
              <w:color w:val="000000"/>
              <w:lang w:val="id-ID"/>
            </w:rPr>
          </w:pPr>
          <w:r w:rsidRPr="0019286D">
            <w:rPr>
              <w:bCs/>
              <w:color w:val="000000"/>
              <w:lang w:val="id-ID"/>
            </w:rPr>
            <w:t>Berlaku mulai</w:t>
          </w:r>
        </w:p>
      </w:tc>
      <w:tc>
        <w:tcPr>
          <w:tcW w:w="1284" w:type="dxa"/>
        </w:tcPr>
        <w:p w:rsidR="00244535" w:rsidRPr="000B641D" w:rsidRDefault="000B641D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15 Juli 2013</w:t>
          </w:r>
        </w:p>
      </w:tc>
    </w:tr>
  </w:tbl>
  <w:p w:rsidR="00244535" w:rsidRDefault="00244535" w:rsidP="00244535">
    <w:pPr>
      <w:pStyle w:val="Header"/>
      <w:tabs>
        <w:tab w:val="clear" w:pos="4513"/>
        <w:tab w:val="clear" w:pos="9026"/>
        <w:tab w:val="left" w:pos="11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EEA"/>
    <w:multiLevelType w:val="hybridMultilevel"/>
    <w:tmpl w:val="93A6C920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87B84"/>
    <w:multiLevelType w:val="hybridMultilevel"/>
    <w:tmpl w:val="E014E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34B47"/>
    <w:multiLevelType w:val="hybridMultilevel"/>
    <w:tmpl w:val="C97AE65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B2C71"/>
    <w:multiLevelType w:val="hybridMultilevel"/>
    <w:tmpl w:val="CA7EEA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2F00"/>
    <w:multiLevelType w:val="hybridMultilevel"/>
    <w:tmpl w:val="5A6431F8"/>
    <w:lvl w:ilvl="0" w:tplc="5BB80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643A5"/>
    <w:multiLevelType w:val="hybridMultilevel"/>
    <w:tmpl w:val="C2D85ACA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C01C4"/>
    <w:multiLevelType w:val="hybridMultilevel"/>
    <w:tmpl w:val="C6621D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3284F"/>
    <w:multiLevelType w:val="hybridMultilevel"/>
    <w:tmpl w:val="A7A02A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4366"/>
    <w:multiLevelType w:val="hybridMultilevel"/>
    <w:tmpl w:val="7180CD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15050"/>
    <w:multiLevelType w:val="hybridMultilevel"/>
    <w:tmpl w:val="9E9A10A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B41E60"/>
    <w:multiLevelType w:val="hybridMultilevel"/>
    <w:tmpl w:val="E92CBBF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3315D8"/>
    <w:multiLevelType w:val="hybridMultilevel"/>
    <w:tmpl w:val="84FA088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50A6E"/>
    <w:multiLevelType w:val="hybridMultilevel"/>
    <w:tmpl w:val="79AEA9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557DB"/>
    <w:multiLevelType w:val="hybridMultilevel"/>
    <w:tmpl w:val="14625DE0"/>
    <w:lvl w:ilvl="0" w:tplc="E93E9AD8">
      <w:start w:val="3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  <w:i w:val="0"/>
      </w:rPr>
    </w:lvl>
    <w:lvl w:ilvl="1" w:tplc="0421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38FA176A"/>
    <w:multiLevelType w:val="hybridMultilevel"/>
    <w:tmpl w:val="04408D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4322D"/>
    <w:multiLevelType w:val="hybridMultilevel"/>
    <w:tmpl w:val="9B8847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24F84"/>
    <w:multiLevelType w:val="hybridMultilevel"/>
    <w:tmpl w:val="4FC24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103D"/>
    <w:multiLevelType w:val="hybridMultilevel"/>
    <w:tmpl w:val="FD704E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73575"/>
    <w:multiLevelType w:val="hybridMultilevel"/>
    <w:tmpl w:val="09FC50E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596EE6"/>
    <w:multiLevelType w:val="hybridMultilevel"/>
    <w:tmpl w:val="7BB2D77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8376FEB"/>
    <w:multiLevelType w:val="hybridMultilevel"/>
    <w:tmpl w:val="D1B486A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7E3884"/>
    <w:multiLevelType w:val="hybridMultilevel"/>
    <w:tmpl w:val="D7B6F18C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CF6A2A"/>
    <w:multiLevelType w:val="hybridMultilevel"/>
    <w:tmpl w:val="F52A17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05A4B"/>
    <w:multiLevelType w:val="hybridMultilevel"/>
    <w:tmpl w:val="5A74722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24E78"/>
    <w:multiLevelType w:val="hybridMultilevel"/>
    <w:tmpl w:val="170A5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03263"/>
    <w:multiLevelType w:val="hybridMultilevel"/>
    <w:tmpl w:val="827A1D7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A354F"/>
    <w:multiLevelType w:val="hybridMultilevel"/>
    <w:tmpl w:val="B752380A"/>
    <w:lvl w:ilvl="0" w:tplc="0421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6FD178BD"/>
    <w:multiLevelType w:val="hybridMultilevel"/>
    <w:tmpl w:val="7E76FE60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2B67CC8"/>
    <w:multiLevelType w:val="hybridMultilevel"/>
    <w:tmpl w:val="DD38405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010A0"/>
    <w:multiLevelType w:val="hybridMultilevel"/>
    <w:tmpl w:val="EC3ECF44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D760DF"/>
    <w:multiLevelType w:val="hybridMultilevel"/>
    <w:tmpl w:val="0A34DE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E7D59"/>
    <w:multiLevelType w:val="hybridMultilevel"/>
    <w:tmpl w:val="58D65DCE"/>
    <w:lvl w:ilvl="0" w:tplc="08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E5D11C1"/>
    <w:multiLevelType w:val="hybridMultilevel"/>
    <w:tmpl w:val="B17ED9E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28"/>
  </w:num>
  <w:num w:numId="5">
    <w:abstractNumId w:val="1"/>
  </w:num>
  <w:num w:numId="6">
    <w:abstractNumId w:val="13"/>
  </w:num>
  <w:num w:numId="7">
    <w:abstractNumId w:val="15"/>
  </w:num>
  <w:num w:numId="8">
    <w:abstractNumId w:val="0"/>
  </w:num>
  <w:num w:numId="9">
    <w:abstractNumId w:val="23"/>
  </w:num>
  <w:num w:numId="10">
    <w:abstractNumId w:val="29"/>
  </w:num>
  <w:num w:numId="11">
    <w:abstractNumId w:val="6"/>
  </w:num>
  <w:num w:numId="12">
    <w:abstractNumId w:val="10"/>
  </w:num>
  <w:num w:numId="13">
    <w:abstractNumId w:val="22"/>
  </w:num>
  <w:num w:numId="14">
    <w:abstractNumId w:val="4"/>
  </w:num>
  <w:num w:numId="15">
    <w:abstractNumId w:val="2"/>
  </w:num>
  <w:num w:numId="16">
    <w:abstractNumId w:val="27"/>
  </w:num>
  <w:num w:numId="17">
    <w:abstractNumId w:val="12"/>
  </w:num>
  <w:num w:numId="18">
    <w:abstractNumId w:val="21"/>
  </w:num>
  <w:num w:numId="19">
    <w:abstractNumId w:val="18"/>
  </w:num>
  <w:num w:numId="20">
    <w:abstractNumId w:val="31"/>
  </w:num>
  <w:num w:numId="21">
    <w:abstractNumId w:val="5"/>
  </w:num>
  <w:num w:numId="22">
    <w:abstractNumId w:val="3"/>
  </w:num>
  <w:num w:numId="23">
    <w:abstractNumId w:val="24"/>
  </w:num>
  <w:num w:numId="24">
    <w:abstractNumId w:val="19"/>
  </w:num>
  <w:num w:numId="25">
    <w:abstractNumId w:val="25"/>
  </w:num>
  <w:num w:numId="26">
    <w:abstractNumId w:val="20"/>
  </w:num>
  <w:num w:numId="27">
    <w:abstractNumId w:val="14"/>
  </w:num>
  <w:num w:numId="28">
    <w:abstractNumId w:val="30"/>
  </w:num>
  <w:num w:numId="29">
    <w:abstractNumId w:val="7"/>
  </w:num>
  <w:num w:numId="30">
    <w:abstractNumId w:val="9"/>
  </w:num>
  <w:num w:numId="31">
    <w:abstractNumId w:val="32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F07"/>
    <w:rsid w:val="00013656"/>
    <w:rsid w:val="0001421E"/>
    <w:rsid w:val="00030434"/>
    <w:rsid w:val="00067C99"/>
    <w:rsid w:val="000731D0"/>
    <w:rsid w:val="00073922"/>
    <w:rsid w:val="000B1B8E"/>
    <w:rsid w:val="000B641D"/>
    <w:rsid w:val="000C0935"/>
    <w:rsid w:val="000D08E7"/>
    <w:rsid w:val="000D1067"/>
    <w:rsid w:val="000E210A"/>
    <w:rsid w:val="000F22F6"/>
    <w:rsid w:val="001667EB"/>
    <w:rsid w:val="00181EE9"/>
    <w:rsid w:val="001879E7"/>
    <w:rsid w:val="00195473"/>
    <w:rsid w:val="001A3B6E"/>
    <w:rsid w:val="001D365D"/>
    <w:rsid w:val="001D7BC3"/>
    <w:rsid w:val="001E6588"/>
    <w:rsid w:val="001E7C45"/>
    <w:rsid w:val="001F4901"/>
    <w:rsid w:val="002351CD"/>
    <w:rsid w:val="00244535"/>
    <w:rsid w:val="002A2F2B"/>
    <w:rsid w:val="002A7FAB"/>
    <w:rsid w:val="002B704B"/>
    <w:rsid w:val="002C699F"/>
    <w:rsid w:val="002F7A32"/>
    <w:rsid w:val="0031467E"/>
    <w:rsid w:val="003928E4"/>
    <w:rsid w:val="0039794B"/>
    <w:rsid w:val="003A3F43"/>
    <w:rsid w:val="003A413F"/>
    <w:rsid w:val="003A4B0E"/>
    <w:rsid w:val="003C7CA0"/>
    <w:rsid w:val="003E24AC"/>
    <w:rsid w:val="00403B7E"/>
    <w:rsid w:val="004161EC"/>
    <w:rsid w:val="00462348"/>
    <w:rsid w:val="00485FD5"/>
    <w:rsid w:val="0049142D"/>
    <w:rsid w:val="004B3EB5"/>
    <w:rsid w:val="004B6F07"/>
    <w:rsid w:val="004C1107"/>
    <w:rsid w:val="00523C32"/>
    <w:rsid w:val="00531E8E"/>
    <w:rsid w:val="00574462"/>
    <w:rsid w:val="005A006B"/>
    <w:rsid w:val="005F5B2C"/>
    <w:rsid w:val="00611EBB"/>
    <w:rsid w:val="00613FA2"/>
    <w:rsid w:val="00622BAB"/>
    <w:rsid w:val="00660F7D"/>
    <w:rsid w:val="00664A2A"/>
    <w:rsid w:val="00667ED4"/>
    <w:rsid w:val="00681532"/>
    <w:rsid w:val="006A1DA4"/>
    <w:rsid w:val="0070461F"/>
    <w:rsid w:val="00722502"/>
    <w:rsid w:val="007561BE"/>
    <w:rsid w:val="007618CB"/>
    <w:rsid w:val="00766B80"/>
    <w:rsid w:val="00775401"/>
    <w:rsid w:val="007B0C9C"/>
    <w:rsid w:val="007C30DC"/>
    <w:rsid w:val="007F0914"/>
    <w:rsid w:val="0080339A"/>
    <w:rsid w:val="00831671"/>
    <w:rsid w:val="008316AA"/>
    <w:rsid w:val="008432C6"/>
    <w:rsid w:val="008503EA"/>
    <w:rsid w:val="00852AC9"/>
    <w:rsid w:val="00865288"/>
    <w:rsid w:val="00865BDC"/>
    <w:rsid w:val="008D0142"/>
    <w:rsid w:val="008D11EE"/>
    <w:rsid w:val="008F01E3"/>
    <w:rsid w:val="008F4A3A"/>
    <w:rsid w:val="008F57C0"/>
    <w:rsid w:val="00917195"/>
    <w:rsid w:val="00923888"/>
    <w:rsid w:val="009369E3"/>
    <w:rsid w:val="00993DB4"/>
    <w:rsid w:val="00996F31"/>
    <w:rsid w:val="00A21026"/>
    <w:rsid w:val="00A841CA"/>
    <w:rsid w:val="00A97B7E"/>
    <w:rsid w:val="00AA01A8"/>
    <w:rsid w:val="00AB0333"/>
    <w:rsid w:val="00B2387D"/>
    <w:rsid w:val="00B67090"/>
    <w:rsid w:val="00B67C2E"/>
    <w:rsid w:val="00B96AA5"/>
    <w:rsid w:val="00BA5A31"/>
    <w:rsid w:val="00BB50DD"/>
    <w:rsid w:val="00BB6D53"/>
    <w:rsid w:val="00BC4982"/>
    <w:rsid w:val="00BF1C12"/>
    <w:rsid w:val="00C26224"/>
    <w:rsid w:val="00C30CA6"/>
    <w:rsid w:val="00C563C4"/>
    <w:rsid w:val="00CE2837"/>
    <w:rsid w:val="00D07B98"/>
    <w:rsid w:val="00D16F1C"/>
    <w:rsid w:val="00D34B77"/>
    <w:rsid w:val="00D36CEC"/>
    <w:rsid w:val="00D537B4"/>
    <w:rsid w:val="00DB760C"/>
    <w:rsid w:val="00E3331B"/>
    <w:rsid w:val="00E3663B"/>
    <w:rsid w:val="00E46993"/>
    <w:rsid w:val="00E50132"/>
    <w:rsid w:val="00E61A7B"/>
    <w:rsid w:val="00E6608D"/>
    <w:rsid w:val="00E80AF7"/>
    <w:rsid w:val="00EC1D99"/>
    <w:rsid w:val="00EC7C6A"/>
    <w:rsid w:val="00ED69ED"/>
    <w:rsid w:val="00EE36B0"/>
    <w:rsid w:val="00F040D7"/>
    <w:rsid w:val="00F16FEB"/>
    <w:rsid w:val="00F321A7"/>
    <w:rsid w:val="00F6165D"/>
    <w:rsid w:val="00F64A7B"/>
    <w:rsid w:val="00F857F8"/>
    <w:rsid w:val="00F92752"/>
    <w:rsid w:val="00FB7F2D"/>
    <w:rsid w:val="00FD13DA"/>
    <w:rsid w:val="00FD7CEE"/>
    <w:rsid w:val="00FE4F3C"/>
    <w:rsid w:val="00FE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F07"/>
    <w:pPr>
      <w:ind w:left="720"/>
      <w:contextualSpacing/>
    </w:pPr>
    <w:rPr>
      <w:lang w:val="en-GB" w:eastAsia="en-GB"/>
    </w:rPr>
  </w:style>
  <w:style w:type="table" w:styleId="TableGrid">
    <w:name w:val="Table Grid"/>
    <w:basedOn w:val="TableNormal"/>
    <w:uiPriority w:val="99"/>
    <w:rsid w:val="0066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5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4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5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3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d.wikipedia.org/wiki/Berkas:Logodiy200908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5505-B211-4939-B9E0-90B15F10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8</cp:revision>
  <cp:lastPrinted>2011-12-05T15:55:00Z</cp:lastPrinted>
  <dcterms:created xsi:type="dcterms:W3CDTF">2011-07-12T10:03:00Z</dcterms:created>
  <dcterms:modified xsi:type="dcterms:W3CDTF">2013-08-23T02:46:00Z</dcterms:modified>
</cp:coreProperties>
</file>